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B4" w:rsidRDefault="008E58B4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:rsidR="00A3541F" w:rsidRDefault="00A3541F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:rsidR="00A3541F" w:rsidRPr="00AB7D4E" w:rsidRDefault="00A3541F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:rsidR="0035678B" w:rsidRPr="004F6860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ДОГОВОР</w:t>
      </w:r>
    </w:p>
    <w:p w:rsidR="0035678B" w:rsidRPr="004F6860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о предоставлении социальной поддержки молодому специалисту - работнику агропромышленного комплекса Ленинградской области</w:t>
      </w:r>
    </w:p>
    <w:p w:rsidR="0035678B" w:rsidRPr="004F6860" w:rsidRDefault="0035678B" w:rsidP="003567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5678B" w:rsidRPr="004F6860" w:rsidRDefault="0035678B" w:rsidP="00AB4C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AB4C58" w:rsidRPr="004F6860" w:rsidRDefault="00CD4674" w:rsidP="007D7B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г. Санкт-Петербург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 xml:space="preserve">        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 xml:space="preserve">     </w:t>
      </w:r>
      <w:r w:rsidR="007D7BD7" w:rsidRPr="004F6860">
        <w:rPr>
          <w:rFonts w:cs="Times New Roman"/>
          <w:szCs w:val="28"/>
        </w:rPr>
        <w:t xml:space="preserve">      </w:t>
      </w:r>
      <w:r w:rsidR="002C5BF2" w:rsidRPr="004F6860">
        <w:rPr>
          <w:rFonts w:cs="Times New Roman"/>
          <w:szCs w:val="28"/>
        </w:rPr>
        <w:t xml:space="preserve">  </w:t>
      </w:r>
      <w:r w:rsidR="00A3541F">
        <w:rPr>
          <w:rFonts w:cs="Times New Roman"/>
          <w:szCs w:val="28"/>
        </w:rPr>
        <w:t xml:space="preserve">    </w:t>
      </w:r>
      <w:r w:rsidR="001C7CB2" w:rsidRPr="004F6860">
        <w:rPr>
          <w:rFonts w:cs="Times New Roman"/>
          <w:szCs w:val="28"/>
        </w:rPr>
        <w:t xml:space="preserve"> </w:t>
      </w:r>
      <w:r w:rsidR="0035678B" w:rsidRPr="004F6860">
        <w:rPr>
          <w:rFonts w:cs="Times New Roman"/>
          <w:szCs w:val="28"/>
        </w:rPr>
        <w:t xml:space="preserve">  </w:t>
      </w:r>
      <w:r w:rsidR="00AB4C58" w:rsidRPr="004F6860">
        <w:rPr>
          <w:rFonts w:cs="Times New Roman"/>
          <w:szCs w:val="28"/>
        </w:rPr>
        <w:t>"_</w:t>
      </w:r>
      <w:r w:rsidR="007D7BD7" w:rsidRPr="004F6860">
        <w:rPr>
          <w:rFonts w:cs="Times New Roman"/>
          <w:szCs w:val="28"/>
        </w:rPr>
        <w:t>_</w:t>
      </w:r>
      <w:r w:rsidR="00770905" w:rsidRPr="004F6860">
        <w:rPr>
          <w:rFonts w:cs="Times New Roman"/>
          <w:szCs w:val="28"/>
        </w:rPr>
        <w:t xml:space="preserve">_" </w:t>
      </w:r>
      <w:r w:rsidR="00AB4C58" w:rsidRPr="004F6860">
        <w:rPr>
          <w:rFonts w:cs="Times New Roman"/>
          <w:szCs w:val="28"/>
        </w:rPr>
        <w:t>__</w:t>
      </w:r>
      <w:r w:rsidR="007D7BD7" w:rsidRPr="004F6860">
        <w:rPr>
          <w:rFonts w:cs="Times New Roman"/>
          <w:szCs w:val="28"/>
        </w:rPr>
        <w:t>_</w:t>
      </w:r>
      <w:r w:rsidR="00AB4C58" w:rsidRPr="004F6860">
        <w:rPr>
          <w:rFonts w:cs="Times New Roman"/>
          <w:szCs w:val="28"/>
        </w:rPr>
        <w:t>_________ 20_</w:t>
      </w:r>
      <w:r w:rsidR="001C7CB2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</w:t>
      </w:r>
      <w:r w:rsidR="007D7BD7" w:rsidRPr="004F6860">
        <w:rPr>
          <w:rFonts w:cs="Times New Roman"/>
          <w:szCs w:val="28"/>
        </w:rPr>
        <w:t>года</w:t>
      </w:r>
    </w:p>
    <w:p w:rsidR="00B71881" w:rsidRPr="004F6860" w:rsidRDefault="00B71881" w:rsidP="007D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</w:p>
    <w:p w:rsidR="00130097" w:rsidRPr="004F6860" w:rsidRDefault="00130097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C7CB2" w:rsidRPr="004F6860" w:rsidRDefault="004176B6" w:rsidP="004176B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Гражданин </w:t>
      </w:r>
      <w:r w:rsidR="00AB4C58" w:rsidRPr="004F6860">
        <w:rPr>
          <w:rFonts w:cs="Times New Roman"/>
          <w:szCs w:val="28"/>
        </w:rPr>
        <w:t>(гражданка)</w:t>
      </w:r>
      <w:r w:rsidRPr="004F6860">
        <w:rPr>
          <w:rFonts w:cs="Times New Roman"/>
          <w:szCs w:val="28"/>
        </w:rPr>
        <w:t>________________</w:t>
      </w:r>
      <w:r w:rsidR="00A3541F">
        <w:rPr>
          <w:rFonts w:cs="Times New Roman"/>
          <w:szCs w:val="28"/>
        </w:rPr>
        <w:t>______________________________</w:t>
      </w:r>
    </w:p>
    <w:p w:rsidR="00AB4C58" w:rsidRPr="004F6860" w:rsidRDefault="001C7CB2" w:rsidP="001C7CB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________________________________________</w:t>
      </w:r>
      <w:r w:rsidR="00A3541F">
        <w:rPr>
          <w:rFonts w:cs="Times New Roman"/>
          <w:szCs w:val="28"/>
        </w:rPr>
        <w:t>___</w:t>
      </w:r>
      <w:r w:rsidR="004176B6" w:rsidRPr="004F6860">
        <w:rPr>
          <w:rFonts w:cs="Times New Roman"/>
          <w:szCs w:val="28"/>
        </w:rPr>
        <w:t>,</w:t>
      </w:r>
      <w:r w:rsidR="00AB4C58" w:rsidRPr="004F6860">
        <w:rPr>
          <w:rFonts w:cs="Times New Roman"/>
          <w:szCs w:val="28"/>
        </w:rPr>
        <w:t xml:space="preserve"> 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/>
          <w:szCs w:val="28"/>
        </w:rPr>
      </w:pPr>
      <w:r w:rsidRPr="004F6860">
        <w:rPr>
          <w:rFonts w:cs="Times New Roman"/>
          <w:i/>
          <w:szCs w:val="28"/>
        </w:rPr>
        <w:t>(фамилия, имя, отчество)</w:t>
      </w:r>
    </w:p>
    <w:p w:rsidR="001E2233" w:rsidRPr="004F6860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дата рождения __________________, </w:t>
      </w:r>
      <w:r w:rsidR="00461937" w:rsidRPr="004F6860">
        <w:rPr>
          <w:rFonts w:cs="Times New Roman"/>
          <w:szCs w:val="28"/>
        </w:rPr>
        <w:t xml:space="preserve">являющийся (являющаяся) </w:t>
      </w:r>
      <w:r w:rsidR="001E2233" w:rsidRPr="004F6860">
        <w:rPr>
          <w:rFonts w:cs="Times New Roman"/>
          <w:szCs w:val="28"/>
        </w:rPr>
        <w:t>молодым специалистом – работником агропромышленного комплекса Ленинградской области,</w:t>
      </w:r>
      <w:r w:rsidR="003C26C5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>паспорт _______________________________________________________</w:t>
      </w:r>
      <w:r w:rsidR="00A3541F">
        <w:rPr>
          <w:rFonts w:cs="Times New Roman"/>
          <w:szCs w:val="28"/>
        </w:rPr>
        <w:t>_</w:t>
      </w:r>
    </w:p>
    <w:p w:rsidR="00D521B4" w:rsidRDefault="001E2233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________________________________________</w:t>
      </w:r>
      <w:r w:rsidR="00A3541F">
        <w:rPr>
          <w:rFonts w:cs="Times New Roman"/>
          <w:szCs w:val="28"/>
        </w:rPr>
        <w:t>___</w:t>
      </w:r>
    </w:p>
    <w:p w:rsidR="00AB4C58" w:rsidRPr="004F6860" w:rsidRDefault="00D521B4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</w:t>
      </w:r>
      <w:r w:rsidR="00AB4C58" w:rsidRPr="004F6860">
        <w:rPr>
          <w:rFonts w:cs="Times New Roman"/>
          <w:szCs w:val="28"/>
        </w:rPr>
        <w:t>,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/>
          <w:szCs w:val="28"/>
        </w:rPr>
      </w:pPr>
      <w:r w:rsidRPr="004F6860">
        <w:rPr>
          <w:rFonts w:cs="Times New Roman"/>
          <w:i/>
          <w:szCs w:val="28"/>
        </w:rPr>
        <w:t>(серия, номер, кем и когда выдан)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зарегистрированный (зарегистрированная) по адресу: _________________________</w:t>
      </w:r>
      <w:r w:rsidR="00654488" w:rsidRPr="004F6860">
        <w:rPr>
          <w:rFonts w:cs="Times New Roman"/>
          <w:szCs w:val="28"/>
        </w:rPr>
        <w:t>__</w:t>
      </w:r>
      <w:r w:rsidR="004F2941" w:rsidRPr="004F6860">
        <w:rPr>
          <w:rFonts w:cs="Times New Roman"/>
          <w:szCs w:val="28"/>
        </w:rPr>
        <w:t>_______________</w:t>
      </w:r>
      <w:r w:rsidR="00A3541F">
        <w:rPr>
          <w:rFonts w:cs="Times New Roman"/>
          <w:szCs w:val="28"/>
        </w:rPr>
        <w:t>_____________________________</w:t>
      </w:r>
      <w:r w:rsidRPr="004F6860">
        <w:rPr>
          <w:rFonts w:cs="Times New Roman"/>
          <w:szCs w:val="28"/>
        </w:rPr>
        <w:t>,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ИНН _____________</w:t>
      </w:r>
      <w:r w:rsidR="000C0931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 xml:space="preserve">, именуемый (именуемая) в дальнейшем </w:t>
      </w:r>
      <w:r w:rsidR="008B30E5" w:rsidRPr="004F6860">
        <w:rPr>
          <w:rFonts w:cs="Times New Roman"/>
          <w:szCs w:val="28"/>
        </w:rPr>
        <w:t>«</w:t>
      </w:r>
      <w:r w:rsidRPr="004F6860">
        <w:rPr>
          <w:rFonts w:cs="Times New Roman"/>
          <w:szCs w:val="28"/>
        </w:rPr>
        <w:t>Молодой специалист</w:t>
      </w:r>
      <w:r w:rsidR="008B30E5" w:rsidRPr="004F6860">
        <w:rPr>
          <w:rFonts w:cs="Times New Roman"/>
          <w:szCs w:val="28"/>
        </w:rPr>
        <w:t>»</w:t>
      </w:r>
      <w:r w:rsidRPr="004F6860">
        <w:rPr>
          <w:rFonts w:cs="Times New Roman"/>
          <w:szCs w:val="28"/>
        </w:rPr>
        <w:t xml:space="preserve">, </w:t>
      </w:r>
      <w:r w:rsidR="008B30E5" w:rsidRPr="004F6860">
        <w:rPr>
          <w:rFonts w:cs="Times New Roman"/>
          <w:szCs w:val="28"/>
        </w:rPr>
        <w:t xml:space="preserve">с одной стороны, </w:t>
      </w:r>
      <w:r w:rsidRPr="004F6860">
        <w:rPr>
          <w:rFonts w:cs="Times New Roman"/>
          <w:szCs w:val="28"/>
        </w:rPr>
        <w:t>_____________________________________________</w:t>
      </w:r>
      <w:r w:rsidR="008B30E5" w:rsidRPr="004F6860">
        <w:rPr>
          <w:rFonts w:cs="Times New Roman"/>
          <w:szCs w:val="28"/>
        </w:rPr>
        <w:t>_______________________</w:t>
      </w:r>
      <w:r w:rsidRPr="004F6860">
        <w:rPr>
          <w:rFonts w:cs="Times New Roman"/>
          <w:szCs w:val="28"/>
        </w:rPr>
        <w:t>_</w:t>
      </w:r>
      <w:r w:rsidR="00A3541F">
        <w:rPr>
          <w:rFonts w:cs="Times New Roman"/>
          <w:szCs w:val="28"/>
        </w:rPr>
        <w:t>__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/>
          <w:szCs w:val="28"/>
        </w:rPr>
      </w:pPr>
      <w:r w:rsidRPr="004F6860">
        <w:rPr>
          <w:rFonts w:cs="Times New Roman"/>
          <w:i/>
          <w:szCs w:val="28"/>
        </w:rPr>
        <w:t>(наименование юридического лица),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именуемое в дальнейшем </w:t>
      </w:r>
      <w:r w:rsidR="00435CE3" w:rsidRPr="004F6860">
        <w:rPr>
          <w:rFonts w:cs="Times New Roman"/>
          <w:szCs w:val="28"/>
        </w:rPr>
        <w:t>«</w:t>
      </w:r>
      <w:r w:rsidR="008B30E5" w:rsidRPr="004F6860">
        <w:rPr>
          <w:rFonts w:cs="Times New Roman"/>
          <w:szCs w:val="28"/>
        </w:rPr>
        <w:t>Организация</w:t>
      </w:r>
      <w:r w:rsidR="00435CE3" w:rsidRPr="004F6860">
        <w:rPr>
          <w:rFonts w:cs="Times New Roman"/>
          <w:szCs w:val="28"/>
        </w:rPr>
        <w:t>»</w:t>
      </w:r>
      <w:r w:rsidRPr="004F6860">
        <w:rPr>
          <w:rFonts w:cs="Times New Roman"/>
          <w:szCs w:val="28"/>
        </w:rPr>
        <w:t>, в лице _____________________ ___________________________________________________________________</w:t>
      </w:r>
      <w:r w:rsidR="00A3541F">
        <w:rPr>
          <w:rFonts w:cs="Times New Roman"/>
          <w:szCs w:val="28"/>
        </w:rPr>
        <w:t>____</w:t>
      </w:r>
      <w:r w:rsidRPr="004F6860">
        <w:rPr>
          <w:rFonts w:cs="Times New Roman"/>
          <w:szCs w:val="28"/>
        </w:rPr>
        <w:t>,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/>
          <w:szCs w:val="28"/>
        </w:rPr>
      </w:pPr>
      <w:r w:rsidRPr="004F6860">
        <w:rPr>
          <w:rFonts w:cs="Times New Roman"/>
          <w:i/>
          <w:szCs w:val="28"/>
        </w:rPr>
        <w:t>(должность, фамилия, имя, отчество)</w:t>
      </w:r>
    </w:p>
    <w:p w:rsidR="00C81231" w:rsidRPr="004F6860" w:rsidRDefault="00AB4C58" w:rsidP="00ED3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действующего на основании ___________________</w:t>
      </w:r>
      <w:r w:rsidR="00C81231" w:rsidRPr="004F6860">
        <w:rPr>
          <w:rFonts w:cs="Times New Roman"/>
          <w:szCs w:val="28"/>
        </w:rPr>
        <w:t>__</w:t>
      </w:r>
      <w:r w:rsidRPr="004F6860">
        <w:rPr>
          <w:rFonts w:cs="Times New Roman"/>
          <w:szCs w:val="28"/>
        </w:rPr>
        <w:t>__,</w:t>
      </w:r>
      <w:r w:rsidR="0050632C" w:rsidRPr="004F6860">
        <w:rPr>
          <w:rFonts w:cs="Times New Roman"/>
          <w:szCs w:val="28"/>
        </w:rPr>
        <w:t xml:space="preserve"> со второй стороны,</w:t>
      </w:r>
      <w:r w:rsidRPr="004F6860">
        <w:rPr>
          <w:rFonts w:cs="Times New Roman"/>
          <w:szCs w:val="28"/>
        </w:rPr>
        <w:t xml:space="preserve"> и комитет по агропромышленному и рыбохозяйственному комплексу Ленинградской области, </w:t>
      </w:r>
      <w:r w:rsidR="00435CE3" w:rsidRPr="004F6860">
        <w:rPr>
          <w:rFonts w:cs="Times New Roman"/>
          <w:szCs w:val="28"/>
        </w:rPr>
        <w:t>именуемый в дальнейшем «</w:t>
      </w:r>
      <w:r w:rsidRPr="004F6860">
        <w:rPr>
          <w:rFonts w:cs="Times New Roman"/>
          <w:szCs w:val="28"/>
        </w:rPr>
        <w:t>Комитет</w:t>
      </w:r>
      <w:r w:rsidR="00435CE3" w:rsidRPr="004F6860">
        <w:rPr>
          <w:rFonts w:cs="Times New Roman"/>
          <w:szCs w:val="28"/>
        </w:rPr>
        <w:t>»</w:t>
      </w:r>
      <w:r w:rsidRPr="004F6860">
        <w:rPr>
          <w:rFonts w:cs="Times New Roman"/>
          <w:szCs w:val="28"/>
        </w:rPr>
        <w:t>, в лице</w:t>
      </w:r>
      <w:r w:rsidRPr="004F6860">
        <w:rPr>
          <w:rFonts w:cs="Times New Roman"/>
          <w:szCs w:val="28"/>
        </w:rPr>
        <w:br/>
        <w:t>_______________________________________________________________________</w:t>
      </w:r>
    </w:p>
    <w:p w:rsidR="00CA552B" w:rsidRPr="004F6860" w:rsidRDefault="002C5BF2" w:rsidP="00ED3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________________________</w:t>
      </w:r>
      <w:r w:rsidR="00A3541F">
        <w:rPr>
          <w:rFonts w:cs="Times New Roman"/>
          <w:szCs w:val="28"/>
        </w:rPr>
        <w:t>__________________</w:t>
      </w:r>
    </w:p>
    <w:p w:rsidR="00A3541F" w:rsidRDefault="00CA552B" w:rsidP="00ED3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______________</w:t>
      </w:r>
      <w:r w:rsidR="00A3541F">
        <w:rPr>
          <w:rFonts w:cs="Times New Roman"/>
          <w:szCs w:val="28"/>
        </w:rPr>
        <w:t>_____________________________</w:t>
      </w:r>
    </w:p>
    <w:p w:rsidR="00AB4C58" w:rsidRPr="004F6860" w:rsidRDefault="00A3541F" w:rsidP="00ED3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  <w:r w:rsidR="00AB4C58" w:rsidRPr="004F6860">
        <w:rPr>
          <w:rFonts w:cs="Times New Roman"/>
          <w:szCs w:val="28"/>
        </w:rPr>
        <w:t>,</w:t>
      </w:r>
    </w:p>
    <w:p w:rsidR="00AB4C58" w:rsidRPr="004F6860" w:rsidRDefault="00AB4C58" w:rsidP="00421230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cs="Times New Roman"/>
          <w:i/>
          <w:szCs w:val="28"/>
        </w:rPr>
      </w:pPr>
      <w:r w:rsidRPr="004F6860">
        <w:rPr>
          <w:rFonts w:cs="Times New Roman"/>
          <w:i/>
          <w:szCs w:val="28"/>
        </w:rPr>
        <w:t>(должность, фамилия, имя, отчество)</w:t>
      </w:r>
    </w:p>
    <w:p w:rsidR="00AB4C58" w:rsidRPr="004F6860" w:rsidRDefault="00AB4C58" w:rsidP="00ED3A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действующего на основании </w:t>
      </w:r>
      <w:r w:rsidR="00435CE3" w:rsidRPr="004F6860">
        <w:rPr>
          <w:rFonts w:cs="Times New Roman"/>
          <w:szCs w:val="28"/>
        </w:rPr>
        <w:t xml:space="preserve">Положения о комитете по агропромышленному и рыбохозяйственному комплексу Ленинградской области, утвержденному постановлением Правительства Ленинградской области от </w:t>
      </w:r>
      <w:r w:rsidR="0050632C" w:rsidRPr="004F6860">
        <w:rPr>
          <w:rFonts w:cs="Times New Roman"/>
          <w:szCs w:val="28"/>
        </w:rPr>
        <w:t>15.07.2009 № 208</w:t>
      </w:r>
      <w:r w:rsidRPr="004F6860">
        <w:rPr>
          <w:rFonts w:cs="Times New Roman"/>
          <w:szCs w:val="28"/>
        </w:rPr>
        <w:t>,</w:t>
      </w:r>
      <w:r w:rsidR="0050632C" w:rsidRPr="004F6860">
        <w:rPr>
          <w:rFonts w:cs="Times New Roman"/>
          <w:szCs w:val="28"/>
        </w:rPr>
        <w:t xml:space="preserve"> с третьей стороны, а вместе именуемые «Стороны» </w:t>
      </w:r>
      <w:r w:rsidRPr="004F6860">
        <w:rPr>
          <w:rFonts w:cs="Times New Roman"/>
          <w:szCs w:val="28"/>
        </w:rPr>
        <w:t>заключили настоящий Договор</w:t>
      </w:r>
      <w:r w:rsidR="00ED3A43" w:rsidRPr="004F6860">
        <w:rPr>
          <w:rFonts w:cs="Times New Roman"/>
          <w:szCs w:val="28"/>
        </w:rPr>
        <w:t xml:space="preserve"> о предоставлении социальной поддержки молодому специалисту - работнику агропромышленного комплекса Ленинградской области (далее – Договор о социальной поддержке)</w:t>
      </w:r>
      <w:r w:rsidRPr="004F6860">
        <w:rPr>
          <w:rFonts w:cs="Times New Roman"/>
          <w:szCs w:val="28"/>
        </w:rPr>
        <w:t xml:space="preserve"> о нижеследующем.</w:t>
      </w:r>
    </w:p>
    <w:p w:rsidR="0089292D" w:rsidRDefault="0089292D" w:rsidP="00B718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3541F" w:rsidRPr="004F6860" w:rsidRDefault="00A3541F" w:rsidP="00B718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03DD" w:rsidRDefault="00BF03DD" w:rsidP="00AB7D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C517B" w:rsidRPr="004F6860" w:rsidRDefault="003C517B" w:rsidP="00AB7D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71881" w:rsidRPr="004F6860" w:rsidRDefault="00B71881" w:rsidP="00B7188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  <w:lang w:val="en-US"/>
        </w:rPr>
        <w:t>I</w:t>
      </w:r>
      <w:r w:rsidRPr="004F6860">
        <w:rPr>
          <w:rFonts w:cs="Times New Roman"/>
          <w:szCs w:val="28"/>
        </w:rPr>
        <w:t>. Предмет Договора о социальной поддержке</w:t>
      </w:r>
    </w:p>
    <w:p w:rsidR="00781328" w:rsidRPr="004F6860" w:rsidRDefault="00781328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4892" w:rsidRPr="004F6860" w:rsidRDefault="00AB4C58" w:rsidP="00A35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1. Настоящим договором </w:t>
      </w:r>
      <w:r w:rsidR="002120AF" w:rsidRPr="004F6860">
        <w:rPr>
          <w:rFonts w:cs="Times New Roman"/>
          <w:szCs w:val="28"/>
        </w:rPr>
        <w:t>С</w:t>
      </w:r>
      <w:r w:rsidRPr="004F6860">
        <w:rPr>
          <w:rFonts w:cs="Times New Roman"/>
          <w:szCs w:val="28"/>
        </w:rPr>
        <w:t>тороны определяют взаимные права и</w:t>
      </w:r>
      <w:r w:rsidR="00FA2797">
        <w:rPr>
          <w:rFonts w:cs="Times New Roman"/>
          <w:szCs w:val="28"/>
        </w:rPr>
        <w:t xml:space="preserve"> обязанности при предоставлении</w:t>
      </w:r>
      <w:r w:rsidRPr="004F6860">
        <w:rPr>
          <w:rFonts w:cs="Times New Roman"/>
          <w:color w:val="FF0000"/>
          <w:szCs w:val="28"/>
        </w:rPr>
        <w:t xml:space="preserve"> </w:t>
      </w:r>
      <w:r w:rsidRPr="004F6860">
        <w:rPr>
          <w:rFonts w:cs="Times New Roman"/>
          <w:szCs w:val="28"/>
        </w:rPr>
        <w:t xml:space="preserve">социальной поддержки </w:t>
      </w:r>
      <w:r w:rsidR="00A84098" w:rsidRPr="004F6860">
        <w:rPr>
          <w:rFonts w:cs="Times New Roman"/>
          <w:szCs w:val="28"/>
        </w:rPr>
        <w:t>М</w:t>
      </w:r>
      <w:r w:rsidRPr="004F6860">
        <w:rPr>
          <w:rFonts w:cs="Times New Roman"/>
          <w:szCs w:val="28"/>
        </w:rPr>
        <w:t>олодому специалисту.</w:t>
      </w:r>
    </w:p>
    <w:p w:rsidR="004C23D0" w:rsidRDefault="004C23D0" w:rsidP="00B71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71881" w:rsidRPr="004F6860" w:rsidRDefault="00B71881" w:rsidP="00B71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  <w:lang w:val="en-US"/>
        </w:rPr>
        <w:t>II</w:t>
      </w:r>
      <w:r w:rsidRPr="004F6860">
        <w:rPr>
          <w:rFonts w:cs="Times New Roman"/>
          <w:szCs w:val="28"/>
        </w:rPr>
        <w:t>. Обязанности Сторон</w:t>
      </w:r>
    </w:p>
    <w:p w:rsidR="00B71881" w:rsidRPr="004F6860" w:rsidRDefault="00B71881" w:rsidP="00ED3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B4C58" w:rsidRPr="004F6860" w:rsidRDefault="00B71881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1</w:t>
      </w:r>
      <w:r w:rsidR="00AB4C58" w:rsidRPr="004F6860">
        <w:rPr>
          <w:rFonts w:cs="Times New Roman"/>
          <w:szCs w:val="28"/>
        </w:rPr>
        <w:t xml:space="preserve">. </w:t>
      </w:r>
      <w:r w:rsidR="00A84098" w:rsidRPr="004F6860">
        <w:rPr>
          <w:rFonts w:cs="Times New Roman"/>
          <w:szCs w:val="28"/>
        </w:rPr>
        <w:t xml:space="preserve">Молодой специалист </w:t>
      </w:r>
      <w:r w:rsidR="00AB4C58" w:rsidRPr="004F6860">
        <w:rPr>
          <w:rFonts w:cs="Times New Roman"/>
          <w:szCs w:val="28"/>
        </w:rPr>
        <w:t>обязуется:</w:t>
      </w:r>
    </w:p>
    <w:p w:rsidR="00AB4C58" w:rsidRPr="004F6860" w:rsidRDefault="00AB4C58" w:rsidP="00D5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1.</w:t>
      </w:r>
      <w:r w:rsidR="00B71881" w:rsidRPr="004F6860">
        <w:rPr>
          <w:rFonts w:cs="Times New Roman"/>
          <w:szCs w:val="28"/>
        </w:rPr>
        <w:t>1.</w:t>
      </w:r>
      <w:r w:rsidRPr="004F6860">
        <w:rPr>
          <w:rFonts w:cs="Times New Roman"/>
          <w:szCs w:val="28"/>
        </w:rPr>
        <w:t xml:space="preserve"> В течение трех рабочих дней</w:t>
      </w:r>
      <w:r w:rsidR="005A2883" w:rsidRPr="004F6860">
        <w:rPr>
          <w:rFonts w:cs="Times New Roman"/>
          <w:szCs w:val="28"/>
        </w:rPr>
        <w:t xml:space="preserve"> со дня представления</w:t>
      </w:r>
      <w:r w:rsidR="00393524" w:rsidRPr="004F6860">
        <w:rPr>
          <w:rFonts w:cs="Times New Roman"/>
          <w:szCs w:val="28"/>
        </w:rPr>
        <w:t xml:space="preserve"> в Организацию</w:t>
      </w:r>
      <w:r w:rsidR="005A2883" w:rsidRPr="004F6860">
        <w:rPr>
          <w:rFonts w:cs="Times New Roman"/>
          <w:szCs w:val="28"/>
        </w:rPr>
        <w:t xml:space="preserve"> заявления</w:t>
      </w:r>
      <w:r w:rsidRPr="004F6860">
        <w:rPr>
          <w:rFonts w:cs="Times New Roman"/>
          <w:szCs w:val="28"/>
        </w:rPr>
        <w:t xml:space="preserve"> о досрочно</w:t>
      </w:r>
      <w:r w:rsidR="00393524" w:rsidRPr="004F6860">
        <w:rPr>
          <w:rFonts w:cs="Times New Roman"/>
          <w:szCs w:val="28"/>
        </w:rPr>
        <w:t>м</w:t>
      </w:r>
      <w:r w:rsidRPr="004F6860">
        <w:rPr>
          <w:rFonts w:cs="Times New Roman"/>
          <w:szCs w:val="28"/>
        </w:rPr>
        <w:t xml:space="preserve"> растор</w:t>
      </w:r>
      <w:r w:rsidR="00393524" w:rsidRPr="004F6860">
        <w:rPr>
          <w:rFonts w:cs="Times New Roman"/>
          <w:szCs w:val="28"/>
        </w:rPr>
        <w:t>жении</w:t>
      </w:r>
      <w:r w:rsidRPr="004F6860">
        <w:rPr>
          <w:rFonts w:cs="Times New Roman"/>
          <w:szCs w:val="28"/>
        </w:rPr>
        <w:t xml:space="preserve"> </w:t>
      </w:r>
      <w:r w:rsidR="005A2883" w:rsidRPr="004F6860">
        <w:rPr>
          <w:rFonts w:cs="Times New Roman"/>
          <w:szCs w:val="28"/>
        </w:rPr>
        <w:t>т</w:t>
      </w:r>
      <w:r w:rsidRPr="004F6860">
        <w:rPr>
          <w:rFonts w:cs="Times New Roman"/>
          <w:szCs w:val="28"/>
        </w:rPr>
        <w:t>рудово</w:t>
      </w:r>
      <w:r w:rsidR="00393524" w:rsidRPr="004F6860">
        <w:rPr>
          <w:rFonts w:cs="Times New Roman"/>
          <w:szCs w:val="28"/>
        </w:rPr>
        <w:t>го</w:t>
      </w:r>
      <w:r w:rsidRPr="004F6860">
        <w:rPr>
          <w:rFonts w:cs="Times New Roman"/>
          <w:szCs w:val="28"/>
        </w:rPr>
        <w:t xml:space="preserve"> договор</w:t>
      </w:r>
      <w:r w:rsidR="00393524" w:rsidRPr="004F6860">
        <w:rPr>
          <w:rFonts w:cs="Times New Roman"/>
          <w:szCs w:val="28"/>
        </w:rPr>
        <w:t>а</w:t>
      </w:r>
      <w:r w:rsidRPr="004F6860">
        <w:rPr>
          <w:rFonts w:cs="Times New Roman"/>
          <w:szCs w:val="28"/>
        </w:rPr>
        <w:t xml:space="preserve"> </w:t>
      </w:r>
      <w:r w:rsidR="005A2883" w:rsidRPr="004F6860">
        <w:rPr>
          <w:rFonts w:cs="Times New Roman"/>
          <w:szCs w:val="28"/>
        </w:rPr>
        <w:t xml:space="preserve">по инициативе работника </w:t>
      </w:r>
      <w:r w:rsidR="00393524" w:rsidRPr="004F6860">
        <w:rPr>
          <w:rFonts w:cs="Times New Roman"/>
          <w:szCs w:val="28"/>
        </w:rPr>
        <w:t>в письменной форме направить в Комитет информацию о намерении расторгнуть трудовой договор с Организацией</w:t>
      </w:r>
      <w:r w:rsidRPr="004F6860">
        <w:rPr>
          <w:rFonts w:cs="Times New Roman"/>
          <w:szCs w:val="28"/>
        </w:rPr>
        <w:t>.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</w:t>
      </w:r>
      <w:r w:rsidR="00B71881" w:rsidRPr="004F6860">
        <w:rPr>
          <w:rFonts w:cs="Times New Roman"/>
          <w:szCs w:val="28"/>
        </w:rPr>
        <w:t>1</w:t>
      </w:r>
      <w:r w:rsidRPr="004F6860">
        <w:rPr>
          <w:rFonts w:cs="Times New Roman"/>
          <w:szCs w:val="28"/>
        </w:rPr>
        <w:t>.</w:t>
      </w:r>
      <w:r w:rsidR="00035B8F" w:rsidRPr="004F6860">
        <w:rPr>
          <w:rFonts w:cs="Times New Roman"/>
          <w:szCs w:val="28"/>
        </w:rPr>
        <w:t>2</w:t>
      </w:r>
      <w:r w:rsidR="00B71881" w:rsidRPr="004F6860">
        <w:rPr>
          <w:rFonts w:cs="Times New Roman"/>
          <w:szCs w:val="28"/>
        </w:rPr>
        <w:t>.</w:t>
      </w:r>
      <w:r w:rsidRPr="004F6860">
        <w:rPr>
          <w:rFonts w:cs="Times New Roman"/>
          <w:szCs w:val="28"/>
        </w:rPr>
        <w:t xml:space="preserve"> В течение трех рабочих дней</w:t>
      </w:r>
      <w:r w:rsidR="00393524" w:rsidRPr="004F6860">
        <w:rPr>
          <w:rFonts w:cs="Times New Roman"/>
          <w:szCs w:val="28"/>
        </w:rPr>
        <w:t xml:space="preserve"> со дня изменения реквизитов своего банковского счета, почтового адреса, номера телефона, адреса электронной почты</w:t>
      </w:r>
      <w:r w:rsidRPr="004F6860">
        <w:rPr>
          <w:rFonts w:cs="Times New Roman"/>
          <w:szCs w:val="28"/>
        </w:rPr>
        <w:t xml:space="preserve"> в письменном виде сообщить</w:t>
      </w:r>
      <w:r w:rsidR="00ED3A43" w:rsidRPr="004F6860">
        <w:rPr>
          <w:rFonts w:cs="Times New Roman"/>
          <w:szCs w:val="28"/>
        </w:rPr>
        <w:t xml:space="preserve"> об указанных изменениях</w:t>
      </w:r>
      <w:r w:rsidRPr="004F6860">
        <w:rPr>
          <w:rFonts w:cs="Times New Roman"/>
          <w:szCs w:val="28"/>
        </w:rPr>
        <w:t xml:space="preserve"> </w:t>
      </w:r>
      <w:r w:rsidR="00393524" w:rsidRPr="004F6860">
        <w:rPr>
          <w:rFonts w:cs="Times New Roman"/>
          <w:szCs w:val="28"/>
        </w:rPr>
        <w:t>Организации</w:t>
      </w:r>
      <w:r w:rsidRPr="004F6860">
        <w:rPr>
          <w:rFonts w:cs="Times New Roman"/>
          <w:szCs w:val="28"/>
        </w:rPr>
        <w:t xml:space="preserve"> и Комитету.</w:t>
      </w:r>
    </w:p>
    <w:p w:rsidR="006A5BAB" w:rsidRPr="004F6860" w:rsidRDefault="00B71881" w:rsidP="006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1.</w:t>
      </w:r>
      <w:r w:rsidR="00035B8F" w:rsidRPr="004F6860">
        <w:rPr>
          <w:rFonts w:cs="Times New Roman"/>
          <w:szCs w:val="28"/>
        </w:rPr>
        <w:t>3</w:t>
      </w:r>
      <w:r w:rsidR="00AB4C58" w:rsidRPr="004F6860">
        <w:rPr>
          <w:rFonts w:cs="Times New Roman"/>
          <w:szCs w:val="28"/>
        </w:rPr>
        <w:t xml:space="preserve">. </w:t>
      </w:r>
      <w:r w:rsidR="00612E3C" w:rsidRPr="004F6860">
        <w:rPr>
          <w:rFonts w:cs="Times New Roman"/>
          <w:szCs w:val="28"/>
        </w:rPr>
        <w:t>Продолжать трудовые отношения в Организации</w:t>
      </w:r>
      <w:r w:rsidR="006A5BAB" w:rsidRPr="004F6860">
        <w:rPr>
          <w:rFonts w:cs="Times New Roman"/>
          <w:szCs w:val="28"/>
        </w:rPr>
        <w:t>, в которую трудоустроился молодой специалист после окончания образовательной организации среднего профессионального образования или образовательной организации высшего профессионального образования, за исключением случаев увольнения в связи с ликвидацией организации, сокращение численности или штата работников организации, призыва работника на военную службу или направления его на заменяющую ее альтернативную гражданскую службу.</w:t>
      </w:r>
    </w:p>
    <w:p w:rsidR="003955FC" w:rsidRPr="004F6860" w:rsidRDefault="003955FC" w:rsidP="0039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1.4. Не предпринимать меры к заключению нового Договора о социальной поддержке в течение срока действия настоящего Договора о социальной поддержке и после его прекращения (досрочного расторжения), за исключением случаев увольнения в связи с ликвидацией Организации, сокращения численности или штата работников Организации, призыва работника на военную службу или направления его на заменяющую ее альтернативную гражданскую службу.</w:t>
      </w:r>
    </w:p>
    <w:p w:rsidR="00AB4C58" w:rsidRPr="004F6860" w:rsidRDefault="00793B69" w:rsidP="004D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1.</w:t>
      </w:r>
      <w:r w:rsidR="003955FC" w:rsidRPr="004F6860">
        <w:rPr>
          <w:rFonts w:cs="Times New Roman"/>
          <w:szCs w:val="28"/>
        </w:rPr>
        <w:t>5</w:t>
      </w:r>
      <w:r w:rsidR="00B71881" w:rsidRPr="004F6860">
        <w:rPr>
          <w:rFonts w:cs="Times New Roman"/>
          <w:szCs w:val="28"/>
        </w:rPr>
        <w:t>.</w:t>
      </w:r>
      <w:r w:rsidR="002F710A" w:rsidRPr="004F6860">
        <w:rPr>
          <w:rFonts w:cs="Times New Roman"/>
          <w:szCs w:val="28"/>
        </w:rPr>
        <w:t xml:space="preserve"> Молодой специалист </w:t>
      </w:r>
      <w:r w:rsidR="00AB4C58" w:rsidRPr="004F6860">
        <w:rPr>
          <w:rFonts w:cs="Times New Roman"/>
          <w:szCs w:val="28"/>
        </w:rPr>
        <w:t xml:space="preserve">гарантирует, что ранее с ним не заключался </w:t>
      </w:r>
      <w:r w:rsidR="002F710A" w:rsidRPr="004F6860">
        <w:rPr>
          <w:rFonts w:cs="Times New Roman"/>
          <w:szCs w:val="28"/>
        </w:rPr>
        <w:t>Д</w:t>
      </w:r>
      <w:r w:rsidR="00AB4C58" w:rsidRPr="004F6860">
        <w:rPr>
          <w:rFonts w:cs="Times New Roman"/>
          <w:szCs w:val="28"/>
        </w:rPr>
        <w:t xml:space="preserve">оговор о </w:t>
      </w:r>
      <w:r w:rsidR="006E3672" w:rsidRPr="004F6860">
        <w:rPr>
          <w:rFonts w:cs="Times New Roman"/>
          <w:szCs w:val="28"/>
        </w:rPr>
        <w:t>социальной поддержк</w:t>
      </w:r>
      <w:r w:rsidR="008E58B4" w:rsidRPr="004F6860">
        <w:rPr>
          <w:rFonts w:cs="Times New Roman"/>
          <w:szCs w:val="28"/>
        </w:rPr>
        <w:t>е</w:t>
      </w:r>
      <w:r w:rsidR="00130097" w:rsidRPr="004F6860">
        <w:rPr>
          <w:rFonts w:cs="Times New Roman"/>
          <w:szCs w:val="28"/>
        </w:rPr>
        <w:t xml:space="preserve"> молодому специалисту </w:t>
      </w:r>
      <w:r w:rsidR="00AB4C58" w:rsidRPr="004F6860">
        <w:rPr>
          <w:rFonts w:cs="Times New Roman"/>
          <w:szCs w:val="28"/>
        </w:rPr>
        <w:t xml:space="preserve">с участием </w:t>
      </w:r>
      <w:r w:rsidR="002F710A" w:rsidRPr="004F6860">
        <w:rPr>
          <w:rFonts w:cs="Times New Roman"/>
          <w:szCs w:val="28"/>
        </w:rPr>
        <w:t xml:space="preserve">иного </w:t>
      </w:r>
      <w:r w:rsidR="00AB4C58" w:rsidRPr="004F6860">
        <w:rPr>
          <w:rFonts w:cs="Times New Roman"/>
          <w:szCs w:val="28"/>
        </w:rPr>
        <w:t xml:space="preserve">органа исполнительной власти </w:t>
      </w:r>
      <w:r w:rsidR="002F710A" w:rsidRPr="004F6860">
        <w:rPr>
          <w:rFonts w:cs="Times New Roman"/>
          <w:szCs w:val="28"/>
        </w:rPr>
        <w:t>Ленинградской области</w:t>
      </w:r>
      <w:r w:rsidR="00AB4C58" w:rsidRPr="004F6860">
        <w:rPr>
          <w:rFonts w:cs="Times New Roman"/>
          <w:szCs w:val="28"/>
        </w:rPr>
        <w:t>.</w:t>
      </w:r>
    </w:p>
    <w:p w:rsidR="00AB4C58" w:rsidRPr="004F6860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2.</w:t>
      </w:r>
      <w:r w:rsidR="00AB4C58" w:rsidRPr="004F6860">
        <w:rPr>
          <w:rFonts w:cs="Times New Roman"/>
          <w:szCs w:val="28"/>
        </w:rPr>
        <w:t xml:space="preserve"> </w:t>
      </w:r>
      <w:r w:rsidR="00F5670C" w:rsidRPr="004F6860">
        <w:rPr>
          <w:rFonts w:cs="Times New Roman"/>
          <w:szCs w:val="28"/>
        </w:rPr>
        <w:t>Организация</w:t>
      </w:r>
      <w:r w:rsidR="00AB4C58" w:rsidRPr="004F6860">
        <w:rPr>
          <w:rFonts w:cs="Times New Roman"/>
          <w:szCs w:val="28"/>
        </w:rPr>
        <w:t xml:space="preserve"> обязуется:</w:t>
      </w:r>
    </w:p>
    <w:p w:rsidR="00175FAC" w:rsidRPr="004F6860" w:rsidRDefault="00366AC3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2.1. Письменно информировать Комитет о наличии основания для предоставления очередной ежегодной единовременной выплаты Молодому специалисту.</w:t>
      </w:r>
    </w:p>
    <w:p w:rsidR="00AB4C58" w:rsidRPr="004F6860" w:rsidRDefault="00886E9F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2</w:t>
      </w:r>
      <w:r w:rsidR="00AB4C58" w:rsidRPr="004F6860">
        <w:rPr>
          <w:rFonts w:cs="Times New Roman"/>
          <w:szCs w:val="28"/>
        </w:rPr>
        <w:t>.</w:t>
      </w:r>
      <w:r w:rsidR="00175FAC" w:rsidRPr="004F6860">
        <w:rPr>
          <w:rFonts w:cs="Times New Roman"/>
          <w:szCs w:val="28"/>
        </w:rPr>
        <w:t>2</w:t>
      </w:r>
      <w:r w:rsidR="00AB4C58" w:rsidRPr="004F6860">
        <w:rPr>
          <w:rFonts w:cs="Times New Roman"/>
          <w:szCs w:val="28"/>
        </w:rPr>
        <w:t xml:space="preserve">. В случае прекращения </w:t>
      </w:r>
      <w:r w:rsidR="00235BD4" w:rsidRPr="004F6860">
        <w:rPr>
          <w:rFonts w:cs="Times New Roman"/>
          <w:szCs w:val="28"/>
        </w:rPr>
        <w:t>т</w:t>
      </w:r>
      <w:r w:rsidR="00AB4C58" w:rsidRPr="004F6860">
        <w:rPr>
          <w:rFonts w:cs="Times New Roman"/>
          <w:szCs w:val="28"/>
        </w:rPr>
        <w:t>рудового договора</w:t>
      </w:r>
      <w:r w:rsidR="00235BD4" w:rsidRPr="004F6860">
        <w:rPr>
          <w:rFonts w:cs="Times New Roman"/>
          <w:szCs w:val="28"/>
        </w:rPr>
        <w:t>, заключенного между Организацией и Молодым специалистом,</w:t>
      </w:r>
      <w:r w:rsidR="00AB4C58" w:rsidRPr="004F6860">
        <w:rPr>
          <w:rFonts w:cs="Times New Roman"/>
          <w:szCs w:val="28"/>
        </w:rPr>
        <w:t xml:space="preserve"> по любым основаниям незамедлительно в письменном виде </w:t>
      </w:r>
      <w:r w:rsidR="00366AC3" w:rsidRPr="004F6860">
        <w:rPr>
          <w:rFonts w:cs="Times New Roman"/>
          <w:szCs w:val="28"/>
        </w:rPr>
        <w:t xml:space="preserve">информировать </w:t>
      </w:r>
      <w:r w:rsidR="00AB4C58" w:rsidRPr="004F6860">
        <w:rPr>
          <w:rFonts w:cs="Times New Roman"/>
          <w:szCs w:val="28"/>
        </w:rPr>
        <w:t>об этом Комитет.</w:t>
      </w:r>
    </w:p>
    <w:p w:rsidR="00DA2E73" w:rsidRPr="004F6860" w:rsidRDefault="00886E9F" w:rsidP="0068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</w:t>
      </w:r>
      <w:r w:rsidR="00AB4C58" w:rsidRPr="004F6860">
        <w:rPr>
          <w:rFonts w:cs="Times New Roman"/>
          <w:szCs w:val="28"/>
        </w:rPr>
        <w:t>.</w:t>
      </w:r>
      <w:r w:rsidRPr="004F6860">
        <w:rPr>
          <w:rFonts w:cs="Times New Roman"/>
          <w:szCs w:val="28"/>
        </w:rPr>
        <w:t>2.</w:t>
      </w:r>
      <w:r w:rsidR="00175FAC" w:rsidRPr="004F6860">
        <w:rPr>
          <w:rFonts w:cs="Times New Roman"/>
          <w:szCs w:val="28"/>
        </w:rPr>
        <w:t>3</w:t>
      </w:r>
      <w:r w:rsidR="00AB4C58" w:rsidRPr="004F6860">
        <w:rPr>
          <w:rFonts w:cs="Times New Roman"/>
          <w:szCs w:val="28"/>
        </w:rPr>
        <w:t xml:space="preserve">. В случае принятия решения о ликвидации, реорганизации </w:t>
      </w:r>
      <w:r w:rsidR="00235BD4" w:rsidRPr="004F6860">
        <w:rPr>
          <w:rFonts w:cs="Times New Roman"/>
          <w:szCs w:val="28"/>
        </w:rPr>
        <w:t xml:space="preserve">Организации </w:t>
      </w:r>
      <w:r w:rsidR="00AB4C58" w:rsidRPr="004F6860">
        <w:rPr>
          <w:rFonts w:cs="Times New Roman"/>
          <w:szCs w:val="28"/>
        </w:rPr>
        <w:t xml:space="preserve">либо иного решения, влекущего для </w:t>
      </w:r>
      <w:r w:rsidR="00235BD4" w:rsidRPr="004F6860">
        <w:rPr>
          <w:rFonts w:cs="Times New Roman"/>
          <w:szCs w:val="28"/>
        </w:rPr>
        <w:t>Организации</w:t>
      </w:r>
      <w:r w:rsidR="00AB4C58" w:rsidRPr="004F6860">
        <w:rPr>
          <w:rFonts w:cs="Times New Roman"/>
          <w:szCs w:val="28"/>
        </w:rPr>
        <w:t xml:space="preserve"> утрату статуса </w:t>
      </w:r>
      <w:r w:rsidR="00235BD4" w:rsidRPr="004F6860">
        <w:rPr>
          <w:rFonts w:cs="Times New Roman"/>
          <w:szCs w:val="28"/>
        </w:rPr>
        <w:t xml:space="preserve">организации </w:t>
      </w:r>
      <w:r w:rsidR="00AB4C58" w:rsidRPr="004F6860">
        <w:rPr>
          <w:rFonts w:cs="Times New Roman"/>
          <w:szCs w:val="28"/>
        </w:rPr>
        <w:t>агропромышленного комплекса Ленинградской области, письменно</w:t>
      </w:r>
      <w:r w:rsidR="00B71881" w:rsidRPr="004F6860">
        <w:rPr>
          <w:rFonts w:cs="Times New Roman"/>
          <w:szCs w:val="28"/>
        </w:rPr>
        <w:t xml:space="preserve"> в течение 5 рабочих дней со дня принятия указанны</w:t>
      </w:r>
      <w:r w:rsidR="00175FAC" w:rsidRPr="004F6860">
        <w:rPr>
          <w:rFonts w:cs="Times New Roman"/>
          <w:szCs w:val="28"/>
        </w:rPr>
        <w:t>х</w:t>
      </w:r>
      <w:r w:rsidR="00B71881" w:rsidRPr="004F6860">
        <w:rPr>
          <w:rFonts w:cs="Times New Roman"/>
          <w:szCs w:val="28"/>
        </w:rPr>
        <w:t xml:space="preserve"> решений</w:t>
      </w:r>
      <w:r w:rsidR="00AB4C58" w:rsidRPr="004F6860">
        <w:rPr>
          <w:rFonts w:cs="Times New Roman"/>
          <w:szCs w:val="28"/>
        </w:rPr>
        <w:t xml:space="preserve"> </w:t>
      </w:r>
      <w:r w:rsidR="00366AC3" w:rsidRPr="004F6860">
        <w:rPr>
          <w:rFonts w:cs="Times New Roman"/>
          <w:szCs w:val="28"/>
        </w:rPr>
        <w:t xml:space="preserve">информировать </w:t>
      </w:r>
      <w:r w:rsidR="00B71881" w:rsidRPr="004F6860">
        <w:rPr>
          <w:rFonts w:cs="Times New Roman"/>
          <w:szCs w:val="28"/>
        </w:rPr>
        <w:t xml:space="preserve">об этом </w:t>
      </w:r>
      <w:r w:rsidR="00AB4C58" w:rsidRPr="004F6860">
        <w:rPr>
          <w:rFonts w:cs="Times New Roman"/>
          <w:szCs w:val="28"/>
        </w:rPr>
        <w:t xml:space="preserve">Комитет </w:t>
      </w:r>
      <w:r w:rsidR="00366AC3" w:rsidRPr="004F6860">
        <w:rPr>
          <w:rFonts w:cs="Times New Roman"/>
          <w:szCs w:val="28"/>
        </w:rPr>
        <w:t>и Молодого Специалиста с предоставлением копии</w:t>
      </w:r>
      <w:r w:rsidR="00AB4C58" w:rsidRPr="004F6860">
        <w:rPr>
          <w:rFonts w:cs="Times New Roman"/>
          <w:szCs w:val="28"/>
        </w:rPr>
        <w:t xml:space="preserve"> такого решения.</w:t>
      </w:r>
    </w:p>
    <w:p w:rsidR="003C517B" w:rsidRDefault="003C517B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6E9F" w:rsidRPr="004F6860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lastRenderedPageBreak/>
        <w:t>2.3. Комитет обязуется:</w:t>
      </w:r>
    </w:p>
    <w:p w:rsidR="006731F9" w:rsidRPr="004F6860" w:rsidRDefault="00886E9F" w:rsidP="00D2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.3.1. Обеспечить ежегодную единовременную выплату</w:t>
      </w:r>
      <w:r w:rsidR="00F24C1F" w:rsidRPr="004F6860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>Молодому специалисту в размере 91</w:t>
      </w:r>
      <w:r w:rsidR="005E386B" w:rsidRPr="004F6860">
        <w:rPr>
          <w:rFonts w:cs="Times New Roman"/>
          <w:szCs w:val="28"/>
        </w:rPr>
        <w:t> </w:t>
      </w:r>
      <w:r w:rsidRPr="004F6860">
        <w:rPr>
          <w:rFonts w:cs="Times New Roman"/>
          <w:szCs w:val="28"/>
        </w:rPr>
        <w:t>954</w:t>
      </w:r>
      <w:r w:rsidR="005E386B" w:rsidRPr="004F6860">
        <w:rPr>
          <w:rFonts w:cs="Times New Roman"/>
          <w:szCs w:val="28"/>
        </w:rPr>
        <w:t xml:space="preserve"> (Д</w:t>
      </w:r>
      <w:r w:rsidRPr="004F6860">
        <w:rPr>
          <w:rFonts w:cs="Times New Roman"/>
          <w:szCs w:val="28"/>
        </w:rPr>
        <w:t>евяност</w:t>
      </w:r>
      <w:r w:rsidR="00366AC3" w:rsidRPr="004F6860">
        <w:rPr>
          <w:rFonts w:cs="Times New Roman"/>
          <w:szCs w:val="28"/>
        </w:rPr>
        <w:t>а</w:t>
      </w:r>
      <w:r w:rsidRPr="004F6860">
        <w:rPr>
          <w:rFonts w:cs="Times New Roman"/>
          <w:szCs w:val="28"/>
        </w:rPr>
        <w:t xml:space="preserve"> одной тысячи девят</w:t>
      </w:r>
      <w:r w:rsidR="005E386B" w:rsidRPr="004F6860">
        <w:rPr>
          <w:rFonts w:cs="Times New Roman"/>
          <w:szCs w:val="28"/>
        </w:rPr>
        <w:t>и</w:t>
      </w:r>
      <w:r w:rsidRPr="004F6860">
        <w:rPr>
          <w:rFonts w:cs="Times New Roman"/>
          <w:szCs w:val="28"/>
        </w:rPr>
        <w:t>сот пят</w:t>
      </w:r>
      <w:r w:rsidR="005E386B" w:rsidRPr="004F6860">
        <w:rPr>
          <w:rFonts w:cs="Times New Roman"/>
          <w:szCs w:val="28"/>
        </w:rPr>
        <w:t>и</w:t>
      </w:r>
      <w:r w:rsidRPr="004F6860">
        <w:rPr>
          <w:rFonts w:cs="Times New Roman"/>
          <w:szCs w:val="28"/>
        </w:rPr>
        <w:t>десят</w:t>
      </w:r>
      <w:r w:rsidR="005E386B" w:rsidRPr="004F6860">
        <w:rPr>
          <w:rFonts w:cs="Times New Roman"/>
          <w:szCs w:val="28"/>
        </w:rPr>
        <w:t xml:space="preserve">и </w:t>
      </w:r>
      <w:r w:rsidRPr="004F6860">
        <w:rPr>
          <w:rFonts w:cs="Times New Roman"/>
          <w:szCs w:val="28"/>
        </w:rPr>
        <w:t>четыре</w:t>
      </w:r>
      <w:r w:rsidR="005E386B" w:rsidRPr="004F6860">
        <w:rPr>
          <w:rFonts w:cs="Times New Roman"/>
          <w:szCs w:val="28"/>
        </w:rPr>
        <w:t>х</w:t>
      </w:r>
      <w:r w:rsidRPr="004F6860">
        <w:rPr>
          <w:rFonts w:cs="Times New Roman"/>
          <w:szCs w:val="28"/>
        </w:rPr>
        <w:t>) рубл</w:t>
      </w:r>
      <w:r w:rsidR="005E386B" w:rsidRPr="004F6860">
        <w:rPr>
          <w:rFonts w:cs="Times New Roman"/>
          <w:szCs w:val="28"/>
        </w:rPr>
        <w:t>ей</w:t>
      </w:r>
      <w:r w:rsidRPr="004F6860">
        <w:rPr>
          <w:rFonts w:cs="Times New Roman"/>
          <w:szCs w:val="28"/>
        </w:rPr>
        <w:t xml:space="preserve"> путем ежегодного перечисления указанной суммы </w:t>
      </w:r>
      <w:r w:rsidR="00175FAC" w:rsidRPr="004F6860">
        <w:rPr>
          <w:rFonts w:cs="Times New Roman"/>
          <w:szCs w:val="28"/>
        </w:rPr>
        <w:t>з</w:t>
      </w:r>
      <w:r w:rsidR="00B840DC" w:rsidRPr="004F6860">
        <w:rPr>
          <w:rFonts w:cs="Times New Roman"/>
          <w:szCs w:val="28"/>
        </w:rPr>
        <w:t>а банковский счет</w:t>
      </w:r>
      <w:r w:rsidR="003C517B">
        <w:rPr>
          <w:rFonts w:cs="Times New Roman"/>
          <w:szCs w:val="28"/>
        </w:rPr>
        <w:t xml:space="preserve"> </w:t>
      </w:r>
      <w:r w:rsidR="00B840DC" w:rsidRPr="004F6860">
        <w:rPr>
          <w:rFonts w:cs="Times New Roman"/>
          <w:szCs w:val="28"/>
        </w:rPr>
        <w:t>№</w:t>
      </w:r>
      <w:r w:rsidRPr="004F6860">
        <w:rPr>
          <w:rFonts w:cs="Times New Roman"/>
          <w:szCs w:val="28"/>
        </w:rPr>
        <w:t>_______________________________</w:t>
      </w:r>
      <w:r w:rsidR="00175FAC" w:rsidRPr="004F6860">
        <w:rPr>
          <w:rFonts w:cs="Times New Roman"/>
          <w:szCs w:val="28"/>
        </w:rPr>
        <w:t>___</w:t>
      </w:r>
      <w:r w:rsidR="00366AC3" w:rsidRPr="004F6860">
        <w:rPr>
          <w:rFonts w:cs="Times New Roman"/>
          <w:szCs w:val="28"/>
        </w:rPr>
        <w:t>___________________</w:t>
      </w:r>
      <w:r w:rsidR="00175FAC" w:rsidRPr="004F6860">
        <w:rPr>
          <w:rFonts w:cs="Times New Roman"/>
          <w:szCs w:val="28"/>
        </w:rPr>
        <w:t>__________</w:t>
      </w:r>
      <w:r w:rsidR="003C517B">
        <w:rPr>
          <w:rFonts w:cs="Times New Roman"/>
          <w:szCs w:val="28"/>
        </w:rPr>
        <w:t>__</w:t>
      </w:r>
      <w:r w:rsidRPr="004F6860">
        <w:rPr>
          <w:rFonts w:cs="Times New Roman"/>
          <w:szCs w:val="28"/>
        </w:rPr>
        <w:t>,</w:t>
      </w:r>
    </w:p>
    <w:p w:rsidR="00685C1D" w:rsidRPr="004F6860" w:rsidRDefault="00685C1D" w:rsidP="00D23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6E9F" w:rsidRPr="004F6860" w:rsidRDefault="00886E9F" w:rsidP="00886E9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открытый в _____________________________________________________________</w:t>
      </w:r>
    </w:p>
    <w:p w:rsidR="002405FF" w:rsidRPr="004F6860" w:rsidRDefault="00886E9F" w:rsidP="00C84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i/>
          <w:szCs w:val="28"/>
        </w:rPr>
      </w:pPr>
      <w:r w:rsidRPr="004F6860">
        <w:rPr>
          <w:rFonts w:cs="Times New Roman"/>
          <w:i/>
          <w:szCs w:val="28"/>
        </w:rPr>
        <w:t>(наи</w:t>
      </w:r>
      <w:r w:rsidR="00A3541F">
        <w:rPr>
          <w:rFonts w:cs="Times New Roman"/>
          <w:i/>
          <w:szCs w:val="28"/>
        </w:rPr>
        <w:t>менование банка, филиала банка)</w:t>
      </w:r>
    </w:p>
    <w:p w:rsidR="002405FF" w:rsidRPr="004F6860" w:rsidRDefault="002405F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6E9F" w:rsidRPr="004F6860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за первый год работы в Организации</w:t>
      </w:r>
      <w:r w:rsidR="00F305C2" w:rsidRPr="004F6860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>- до «_</w:t>
      </w:r>
      <w:r w:rsidR="00CB5676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» ____________ 20_</w:t>
      </w:r>
      <w:r w:rsidR="00CB5676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 года;</w:t>
      </w:r>
    </w:p>
    <w:p w:rsidR="00886E9F" w:rsidRPr="004F6860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за второй год работы в Организации </w:t>
      </w:r>
      <w:r w:rsidR="00CB5676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 xml:space="preserve">- </w:t>
      </w:r>
      <w:r w:rsidR="00CB5676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>до «_</w:t>
      </w:r>
      <w:r w:rsidR="00CB5676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» _____________ 20_</w:t>
      </w:r>
      <w:r w:rsidR="00CB5676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 года;</w:t>
      </w:r>
      <w:r w:rsidR="00E53459" w:rsidRPr="004F6860">
        <w:rPr>
          <w:rStyle w:val="ac"/>
          <w:rFonts w:cs="Times New Roman"/>
          <w:szCs w:val="28"/>
        </w:rPr>
        <w:footnoteReference w:id="1"/>
      </w:r>
    </w:p>
    <w:p w:rsidR="00886E9F" w:rsidRPr="004F6860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за третий год работы в Организации</w:t>
      </w:r>
      <w:r w:rsidR="00CB5676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 xml:space="preserve"> -</w:t>
      </w:r>
      <w:r w:rsidR="00CB5676">
        <w:rPr>
          <w:rFonts w:cs="Times New Roman"/>
          <w:szCs w:val="28"/>
        </w:rPr>
        <w:t xml:space="preserve"> </w:t>
      </w:r>
      <w:bookmarkStart w:id="0" w:name="_GoBack"/>
      <w:bookmarkEnd w:id="0"/>
      <w:r w:rsidRPr="004F6860">
        <w:rPr>
          <w:rFonts w:cs="Times New Roman"/>
          <w:szCs w:val="28"/>
        </w:rPr>
        <w:t xml:space="preserve"> до «_</w:t>
      </w:r>
      <w:r w:rsidR="00CB5676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» _____________ 20_</w:t>
      </w:r>
      <w:r w:rsidR="00CB5676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 года.</w:t>
      </w:r>
      <w:r w:rsidR="00E53459" w:rsidRPr="004F6860">
        <w:rPr>
          <w:rStyle w:val="ac"/>
          <w:rFonts w:cs="Times New Roman"/>
          <w:szCs w:val="28"/>
        </w:rPr>
        <w:footnoteReference w:id="2"/>
      </w:r>
    </w:p>
    <w:p w:rsidR="0074356F" w:rsidRPr="004F6860" w:rsidRDefault="0074356F" w:rsidP="00886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6E9F" w:rsidRPr="004F6860" w:rsidRDefault="00F26C85" w:rsidP="00801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2.3.2. </w:t>
      </w:r>
      <w:r w:rsidR="00AD7053" w:rsidRPr="004F6860">
        <w:rPr>
          <w:rFonts w:cs="Times New Roman"/>
          <w:szCs w:val="28"/>
        </w:rPr>
        <w:t>В случае исключения мероприятия «</w:t>
      </w:r>
      <w:r w:rsidR="0080162C" w:rsidRPr="004F6860">
        <w:rPr>
          <w:rFonts w:cs="Times New Roman"/>
          <w:szCs w:val="28"/>
        </w:rPr>
        <w:t xml:space="preserve">Социальная поддержка </w:t>
      </w:r>
      <w:r w:rsidR="005A4477" w:rsidRPr="004F6860">
        <w:rPr>
          <w:rFonts w:cs="Times New Roman"/>
          <w:szCs w:val="28"/>
        </w:rPr>
        <w:t>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военной службы по призыву или альтернативной гражданской службы</w:t>
      </w:r>
      <w:r w:rsidR="00AD7053" w:rsidRPr="004F6860">
        <w:rPr>
          <w:rFonts w:cs="Times New Roman"/>
          <w:szCs w:val="28"/>
        </w:rPr>
        <w:t>» из расходных обязательств Ленинградской области в</w:t>
      </w:r>
      <w:r w:rsidRPr="004F6860">
        <w:rPr>
          <w:rFonts w:cs="Times New Roman"/>
          <w:szCs w:val="28"/>
        </w:rPr>
        <w:t xml:space="preserve"> течение </w:t>
      </w:r>
      <w:r w:rsidR="00781328" w:rsidRPr="004F6860">
        <w:rPr>
          <w:rFonts w:cs="Times New Roman"/>
          <w:szCs w:val="28"/>
        </w:rPr>
        <w:t>7</w:t>
      </w:r>
      <w:r w:rsidRPr="004F6860">
        <w:rPr>
          <w:rFonts w:cs="Times New Roman"/>
          <w:szCs w:val="28"/>
        </w:rPr>
        <w:t xml:space="preserve"> рабочих дней</w:t>
      </w:r>
      <w:r w:rsidR="00720D54" w:rsidRPr="004F6860">
        <w:rPr>
          <w:rFonts w:cs="Times New Roman"/>
          <w:szCs w:val="28"/>
        </w:rPr>
        <w:t xml:space="preserve"> с даты </w:t>
      </w:r>
      <w:r w:rsidR="00AD7053" w:rsidRPr="004F6860">
        <w:rPr>
          <w:rFonts w:cs="Times New Roman"/>
          <w:szCs w:val="28"/>
        </w:rPr>
        <w:t>исключения</w:t>
      </w:r>
      <w:r w:rsidR="00720D54" w:rsidRPr="004F6860">
        <w:rPr>
          <w:rFonts w:cs="Times New Roman"/>
          <w:szCs w:val="28"/>
        </w:rPr>
        <w:t xml:space="preserve"> уведомить Организацию и Молодого специалиста в письменной форме</w:t>
      </w:r>
      <w:r w:rsidR="00AD7053" w:rsidRPr="004F6860">
        <w:rPr>
          <w:rFonts w:cs="Times New Roman"/>
          <w:szCs w:val="28"/>
        </w:rPr>
        <w:t xml:space="preserve"> об указанном факте</w:t>
      </w:r>
      <w:r w:rsidRPr="004F6860">
        <w:rPr>
          <w:rFonts w:cs="Times New Roman"/>
          <w:szCs w:val="28"/>
        </w:rPr>
        <w:t>.</w:t>
      </w:r>
    </w:p>
    <w:p w:rsidR="00F26C85" w:rsidRPr="004F6860" w:rsidRDefault="00F26C85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86E9F" w:rsidRPr="004F6860" w:rsidRDefault="00886E9F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  <w:lang w:val="en-US"/>
        </w:rPr>
        <w:t>III</w:t>
      </w:r>
      <w:r w:rsidRPr="004F6860">
        <w:rPr>
          <w:rFonts w:cs="Times New Roman"/>
          <w:szCs w:val="28"/>
        </w:rPr>
        <w:t xml:space="preserve">. </w:t>
      </w:r>
      <w:r w:rsidR="00AB71F9" w:rsidRPr="004F6860">
        <w:rPr>
          <w:rFonts w:cs="Times New Roman"/>
          <w:szCs w:val="28"/>
        </w:rPr>
        <w:t>Ответственность Сторон</w:t>
      </w:r>
    </w:p>
    <w:p w:rsidR="00AB71F9" w:rsidRPr="004F6860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64B3" w:rsidRPr="004F6860" w:rsidRDefault="002F2C0C" w:rsidP="008264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3.1.</w:t>
      </w:r>
      <w:r w:rsidR="008264B3" w:rsidRPr="004F6860">
        <w:rPr>
          <w:rFonts w:cs="Times New Roman"/>
          <w:szCs w:val="28"/>
        </w:rPr>
        <w:t xml:space="preserve"> </w:t>
      </w:r>
      <w:r w:rsidRPr="004F6860">
        <w:rPr>
          <w:rFonts w:cs="Times New Roman"/>
          <w:szCs w:val="28"/>
        </w:rPr>
        <w:t>За неисполнение обязательств</w:t>
      </w:r>
      <w:r w:rsidR="001D4F46" w:rsidRPr="004F6860">
        <w:rPr>
          <w:rFonts w:cs="Times New Roman"/>
          <w:szCs w:val="28"/>
        </w:rPr>
        <w:t>, предусмотренных действующим законодательством и настоящим</w:t>
      </w:r>
      <w:r w:rsidRPr="004F6860">
        <w:rPr>
          <w:rFonts w:cs="Times New Roman"/>
          <w:szCs w:val="28"/>
        </w:rPr>
        <w:t xml:space="preserve"> Договор</w:t>
      </w:r>
      <w:r w:rsidR="001D4F46" w:rsidRPr="004F6860">
        <w:rPr>
          <w:rFonts w:cs="Times New Roman"/>
          <w:szCs w:val="28"/>
        </w:rPr>
        <w:t>ом</w:t>
      </w:r>
      <w:r w:rsidRPr="004F6860">
        <w:rPr>
          <w:rFonts w:cs="Times New Roman"/>
          <w:szCs w:val="28"/>
        </w:rPr>
        <w:t xml:space="preserve"> </w:t>
      </w:r>
      <w:r w:rsidR="001D4F46" w:rsidRPr="004F6860">
        <w:rPr>
          <w:rFonts w:cs="Times New Roman"/>
          <w:szCs w:val="28"/>
        </w:rPr>
        <w:t>о социальной поддержк</w:t>
      </w:r>
      <w:r w:rsidR="00EE3A48" w:rsidRPr="004F6860">
        <w:rPr>
          <w:rFonts w:cs="Times New Roman"/>
          <w:szCs w:val="28"/>
        </w:rPr>
        <w:t>е</w:t>
      </w:r>
      <w:r w:rsidR="008264B3" w:rsidRPr="004F6860">
        <w:rPr>
          <w:rFonts w:cs="Times New Roman"/>
          <w:szCs w:val="28"/>
        </w:rPr>
        <w:t>,</w:t>
      </w:r>
      <w:r w:rsidRPr="004F6860">
        <w:rPr>
          <w:rFonts w:cs="Times New Roman"/>
          <w:szCs w:val="28"/>
        </w:rPr>
        <w:t xml:space="preserve"> Стороны </w:t>
      </w:r>
      <w:r w:rsidR="008264B3" w:rsidRPr="004F6860">
        <w:rPr>
          <w:rFonts w:cs="Times New Roman"/>
          <w:szCs w:val="28"/>
        </w:rPr>
        <w:t>несут ответственность в соответствии с действующим законодательством.</w:t>
      </w:r>
    </w:p>
    <w:p w:rsidR="00AB71F9" w:rsidRPr="004F6860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AB71F9" w:rsidRPr="004F6860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  <w:lang w:val="en-US"/>
        </w:rPr>
        <w:t>IV</w:t>
      </w:r>
      <w:r w:rsidRPr="004F6860">
        <w:rPr>
          <w:rFonts w:cs="Times New Roman"/>
          <w:szCs w:val="28"/>
        </w:rPr>
        <w:t xml:space="preserve">. Срок действия, изменения и досрочное расторжение </w:t>
      </w:r>
    </w:p>
    <w:p w:rsidR="00AB71F9" w:rsidRPr="004F6860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Договора о социальной поддержке</w:t>
      </w:r>
    </w:p>
    <w:p w:rsidR="00AB71F9" w:rsidRPr="004F6860" w:rsidRDefault="00AB71F9" w:rsidP="00886E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AB4C58" w:rsidRPr="004F6860" w:rsidRDefault="00AB71F9" w:rsidP="001C2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4.1</w:t>
      </w:r>
      <w:r w:rsidR="00AB4C58" w:rsidRPr="004F6860">
        <w:rPr>
          <w:rFonts w:cs="Times New Roman"/>
          <w:szCs w:val="28"/>
        </w:rPr>
        <w:t>. Настоящий Договор</w:t>
      </w:r>
      <w:r w:rsidR="00EE3A48" w:rsidRPr="004F6860">
        <w:rPr>
          <w:rFonts w:cs="Times New Roman"/>
          <w:szCs w:val="28"/>
        </w:rPr>
        <w:t xml:space="preserve"> о социальной поддержке</w:t>
      </w:r>
      <w:r w:rsidR="00AB4C58" w:rsidRPr="004F6860">
        <w:rPr>
          <w:rFonts w:cs="Times New Roman"/>
          <w:szCs w:val="28"/>
        </w:rPr>
        <w:t xml:space="preserve"> </w:t>
      </w:r>
      <w:r w:rsidR="008861E7" w:rsidRPr="004F6860">
        <w:rPr>
          <w:rFonts w:cs="Times New Roman"/>
          <w:szCs w:val="28"/>
        </w:rPr>
        <w:t xml:space="preserve">вступает в силу с даты его </w:t>
      </w:r>
      <w:r w:rsidR="00AB4C58" w:rsidRPr="004F6860">
        <w:rPr>
          <w:rFonts w:cs="Times New Roman"/>
          <w:szCs w:val="28"/>
        </w:rPr>
        <w:t>подписания и</w:t>
      </w:r>
      <w:r w:rsidR="008861E7" w:rsidRPr="004F6860">
        <w:rPr>
          <w:rFonts w:cs="Times New Roman"/>
          <w:szCs w:val="28"/>
        </w:rPr>
        <w:t xml:space="preserve"> действует</w:t>
      </w:r>
      <w:r w:rsidR="00AB4C58" w:rsidRPr="004F6860">
        <w:rPr>
          <w:rFonts w:cs="Times New Roman"/>
          <w:szCs w:val="28"/>
        </w:rPr>
        <w:t xml:space="preserve"> до даты зачисления</w:t>
      </w:r>
      <w:r w:rsidR="00AA5513" w:rsidRPr="004F6860">
        <w:rPr>
          <w:rFonts w:cs="Times New Roman"/>
          <w:szCs w:val="28"/>
        </w:rPr>
        <w:t xml:space="preserve"> Комитетом</w:t>
      </w:r>
      <w:r w:rsidR="00AB4C58" w:rsidRPr="004F6860">
        <w:rPr>
          <w:rFonts w:cs="Times New Roman"/>
          <w:szCs w:val="28"/>
        </w:rPr>
        <w:t xml:space="preserve"> на банковский счет </w:t>
      </w:r>
      <w:r w:rsidR="008D50DF" w:rsidRPr="004F6860">
        <w:rPr>
          <w:rFonts w:cs="Times New Roman"/>
          <w:szCs w:val="28"/>
        </w:rPr>
        <w:t>Молодого специалиста суммы</w:t>
      </w:r>
      <w:r w:rsidR="00041683" w:rsidRPr="004F6860">
        <w:rPr>
          <w:rFonts w:cs="Times New Roman"/>
          <w:szCs w:val="28"/>
        </w:rPr>
        <w:t xml:space="preserve"> ежегодной единовременной выплаты за третий год работы Молодого спе</w:t>
      </w:r>
      <w:r w:rsidR="001C2C11" w:rsidRPr="004F6860">
        <w:rPr>
          <w:rFonts w:cs="Times New Roman"/>
          <w:szCs w:val="28"/>
        </w:rPr>
        <w:t>циалиста</w:t>
      </w:r>
      <w:r w:rsidR="00AB4C58" w:rsidRPr="004F6860">
        <w:rPr>
          <w:rFonts w:cs="Times New Roman"/>
          <w:szCs w:val="28"/>
        </w:rPr>
        <w:t>.</w:t>
      </w:r>
    </w:p>
    <w:p w:rsidR="00AB4C58" w:rsidRPr="004F6860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4.2.</w:t>
      </w:r>
      <w:r w:rsidR="00AB4C58" w:rsidRPr="004F6860">
        <w:rPr>
          <w:rFonts w:cs="Times New Roman"/>
          <w:szCs w:val="28"/>
        </w:rPr>
        <w:t xml:space="preserve"> Действие настоящего Договора</w:t>
      </w:r>
      <w:r w:rsidR="00AA5513" w:rsidRPr="004F6860">
        <w:rPr>
          <w:rFonts w:cs="Times New Roman"/>
          <w:szCs w:val="28"/>
        </w:rPr>
        <w:t xml:space="preserve"> о социальной поддержк</w:t>
      </w:r>
      <w:r w:rsidR="00EE3A48" w:rsidRPr="004F6860">
        <w:rPr>
          <w:rFonts w:cs="Times New Roman"/>
          <w:szCs w:val="28"/>
        </w:rPr>
        <w:t>е</w:t>
      </w:r>
      <w:r w:rsidR="00AB4C58" w:rsidRPr="004F6860">
        <w:rPr>
          <w:rFonts w:cs="Times New Roman"/>
          <w:szCs w:val="28"/>
        </w:rPr>
        <w:t xml:space="preserve"> прекращается досрочно</w:t>
      </w:r>
      <w:r w:rsidR="00AA5513" w:rsidRPr="004F6860">
        <w:rPr>
          <w:rFonts w:cs="Times New Roman"/>
          <w:szCs w:val="28"/>
        </w:rPr>
        <w:t xml:space="preserve"> в следующих случаях</w:t>
      </w:r>
      <w:r w:rsidR="00AB4C58" w:rsidRPr="004F6860">
        <w:rPr>
          <w:rFonts w:cs="Times New Roman"/>
          <w:szCs w:val="28"/>
        </w:rPr>
        <w:t>:</w:t>
      </w:r>
    </w:p>
    <w:p w:rsidR="00AB4C58" w:rsidRPr="004F6860" w:rsidRDefault="00AB4C58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1) с даты прекращения </w:t>
      </w:r>
      <w:r w:rsidR="00EE3A48" w:rsidRPr="004F6860">
        <w:rPr>
          <w:rFonts w:cs="Times New Roman"/>
          <w:szCs w:val="28"/>
        </w:rPr>
        <w:t>т</w:t>
      </w:r>
      <w:r w:rsidRPr="004F6860">
        <w:rPr>
          <w:rFonts w:cs="Times New Roman"/>
          <w:szCs w:val="28"/>
        </w:rPr>
        <w:t>рудового договора</w:t>
      </w:r>
      <w:r w:rsidR="00366AC3" w:rsidRPr="004F6860">
        <w:rPr>
          <w:rFonts w:cs="Times New Roman"/>
          <w:szCs w:val="28"/>
        </w:rPr>
        <w:t>,</w:t>
      </w:r>
      <w:r w:rsidR="00D12F7C" w:rsidRPr="004F6860">
        <w:rPr>
          <w:rFonts w:cs="Times New Roman"/>
          <w:szCs w:val="28"/>
        </w:rPr>
        <w:t xml:space="preserve"> заключенного между Молодым специалистом и Организацией</w:t>
      </w:r>
      <w:r w:rsidRPr="004F6860">
        <w:rPr>
          <w:rFonts w:cs="Times New Roman"/>
          <w:szCs w:val="28"/>
        </w:rPr>
        <w:t>;</w:t>
      </w:r>
    </w:p>
    <w:p w:rsidR="00AB4C58" w:rsidRPr="004F6860" w:rsidRDefault="003B3893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2</w:t>
      </w:r>
      <w:r w:rsidR="00AB4C58" w:rsidRPr="004F6860">
        <w:rPr>
          <w:rFonts w:cs="Times New Roman"/>
          <w:szCs w:val="28"/>
        </w:rPr>
        <w:t>) с даты</w:t>
      </w:r>
      <w:r w:rsidR="00AD7053" w:rsidRPr="004F6860">
        <w:rPr>
          <w:rFonts w:cs="Times New Roman"/>
          <w:szCs w:val="28"/>
        </w:rPr>
        <w:t xml:space="preserve"> исключения мероприятия «</w:t>
      </w:r>
      <w:r w:rsidR="0080162C" w:rsidRPr="004F6860">
        <w:rPr>
          <w:rFonts w:cs="Times New Roman"/>
          <w:szCs w:val="28"/>
        </w:rPr>
        <w:t xml:space="preserve">Социальная поддержка молодых специалистов – работников агропромышленного комплекса Ленинградской области и специалистов, продолживших трудовые отношения в организациях агропромышленного комплекса Ленинградской области после прохождения </w:t>
      </w:r>
      <w:r w:rsidR="0080162C" w:rsidRPr="004F6860">
        <w:rPr>
          <w:rFonts w:cs="Times New Roman"/>
          <w:szCs w:val="28"/>
        </w:rPr>
        <w:lastRenderedPageBreak/>
        <w:t>военной службы по призыву или альтернативной гражданской службы</w:t>
      </w:r>
      <w:r w:rsidR="00AD7053" w:rsidRPr="004F6860">
        <w:rPr>
          <w:rFonts w:cs="Times New Roman"/>
          <w:szCs w:val="28"/>
        </w:rPr>
        <w:t>» из расходных обязательств Ленинградской области</w:t>
      </w:r>
      <w:r w:rsidR="00AB4C58" w:rsidRPr="004F6860">
        <w:rPr>
          <w:rFonts w:cs="Times New Roman"/>
          <w:szCs w:val="28"/>
        </w:rPr>
        <w:t>;</w:t>
      </w:r>
    </w:p>
    <w:p w:rsidR="00E66FE5" w:rsidRPr="004F6860" w:rsidRDefault="00E66FE5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3) иных случаях, установленных законодательством Российской Федерации</w:t>
      </w:r>
      <w:r w:rsidR="00FC7932" w:rsidRPr="004F6860">
        <w:rPr>
          <w:rFonts w:cs="Times New Roman"/>
          <w:szCs w:val="28"/>
        </w:rPr>
        <w:t>.</w:t>
      </w:r>
    </w:p>
    <w:p w:rsidR="008C317D" w:rsidRPr="004F6860" w:rsidRDefault="003B3893" w:rsidP="00EE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4.3.</w:t>
      </w:r>
      <w:r w:rsidR="00AB4C58" w:rsidRPr="004F6860">
        <w:rPr>
          <w:rFonts w:cs="Times New Roman"/>
          <w:szCs w:val="28"/>
        </w:rPr>
        <w:t xml:space="preserve"> </w:t>
      </w:r>
      <w:r w:rsidR="00EE3A48" w:rsidRPr="004F6860">
        <w:rPr>
          <w:rFonts w:cs="Times New Roman"/>
          <w:szCs w:val="28"/>
        </w:rPr>
        <w:t xml:space="preserve">Все изменения и дополнения к Договору </w:t>
      </w:r>
      <w:r w:rsidR="008C317D" w:rsidRPr="004F6860">
        <w:rPr>
          <w:rFonts w:cs="Times New Roman"/>
          <w:szCs w:val="28"/>
        </w:rPr>
        <w:t>о социальной поддержке</w:t>
      </w:r>
      <w:r w:rsidR="00EE3A48" w:rsidRPr="004F6860">
        <w:rPr>
          <w:rFonts w:cs="Times New Roman"/>
          <w:szCs w:val="28"/>
        </w:rPr>
        <w:t xml:space="preserve"> действительны, если совершены в письменной форме</w:t>
      </w:r>
      <w:r w:rsidR="008C317D" w:rsidRPr="004F6860">
        <w:rPr>
          <w:rFonts w:cs="Times New Roman"/>
          <w:szCs w:val="28"/>
        </w:rPr>
        <w:t xml:space="preserve"> путем заключения дополнительных соглашений к Договору о социальной поддержке</w:t>
      </w:r>
      <w:r w:rsidR="00EE3A48" w:rsidRPr="004F6860">
        <w:rPr>
          <w:rFonts w:cs="Times New Roman"/>
          <w:szCs w:val="28"/>
        </w:rPr>
        <w:t xml:space="preserve"> и подписаны </w:t>
      </w:r>
      <w:r w:rsidR="008C317D" w:rsidRPr="004F6860">
        <w:rPr>
          <w:rFonts w:cs="Times New Roman"/>
          <w:szCs w:val="28"/>
        </w:rPr>
        <w:t xml:space="preserve">тремя </w:t>
      </w:r>
      <w:r w:rsidR="00EE3A48" w:rsidRPr="004F6860">
        <w:rPr>
          <w:rFonts w:cs="Times New Roman"/>
          <w:szCs w:val="28"/>
        </w:rPr>
        <w:t xml:space="preserve">Сторонами. </w:t>
      </w:r>
    </w:p>
    <w:p w:rsidR="00EE3A48" w:rsidRPr="004F6860" w:rsidRDefault="00EE3A48" w:rsidP="00EE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Соответствующие дополнительные соглашения Сторон являются неотъемлемой частью Договора</w:t>
      </w:r>
      <w:r w:rsidR="008C317D" w:rsidRPr="004F6860">
        <w:rPr>
          <w:rFonts w:cs="Times New Roman"/>
          <w:szCs w:val="28"/>
        </w:rPr>
        <w:t xml:space="preserve"> о социальной поддержке</w:t>
      </w:r>
      <w:r w:rsidRPr="004F6860">
        <w:rPr>
          <w:rFonts w:cs="Times New Roman"/>
          <w:szCs w:val="28"/>
        </w:rPr>
        <w:t>.</w:t>
      </w:r>
    </w:p>
    <w:p w:rsidR="00AB4C58" w:rsidRPr="004F6860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4.4.</w:t>
      </w:r>
      <w:r w:rsidR="00AB4C58" w:rsidRPr="004F6860">
        <w:rPr>
          <w:rFonts w:cs="Times New Roman"/>
          <w:szCs w:val="28"/>
        </w:rPr>
        <w:t xml:space="preserve"> Настоящий Договор</w:t>
      </w:r>
      <w:r w:rsidRPr="004F6860">
        <w:rPr>
          <w:rFonts w:cs="Times New Roman"/>
          <w:szCs w:val="28"/>
        </w:rPr>
        <w:t xml:space="preserve"> о социальной поддержке</w:t>
      </w:r>
      <w:r w:rsidR="00AB4C58" w:rsidRPr="004F6860">
        <w:rPr>
          <w:rFonts w:cs="Times New Roman"/>
          <w:szCs w:val="28"/>
        </w:rPr>
        <w:t xml:space="preserve"> составлен в трех экземплярах - по одному для каждо</w:t>
      </w:r>
      <w:r w:rsidRPr="004F6860">
        <w:rPr>
          <w:rFonts w:cs="Times New Roman"/>
          <w:szCs w:val="28"/>
        </w:rPr>
        <w:t>й из Сторон</w:t>
      </w:r>
      <w:r w:rsidR="00AB4C58" w:rsidRPr="004F6860">
        <w:rPr>
          <w:rFonts w:cs="Times New Roman"/>
          <w:szCs w:val="28"/>
        </w:rPr>
        <w:t>.</w:t>
      </w:r>
    </w:p>
    <w:p w:rsidR="00AB71F9" w:rsidRPr="004F6860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B71F9" w:rsidRPr="004F6860" w:rsidRDefault="00AB71F9" w:rsidP="00AB71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4F6860">
        <w:rPr>
          <w:rFonts w:cs="Times New Roman"/>
          <w:szCs w:val="28"/>
          <w:lang w:val="en-US"/>
        </w:rPr>
        <w:t>V</w:t>
      </w:r>
      <w:r w:rsidRPr="004F6860">
        <w:rPr>
          <w:rFonts w:cs="Times New Roman"/>
          <w:szCs w:val="28"/>
        </w:rPr>
        <w:t xml:space="preserve">. Юридические адреса и </w:t>
      </w:r>
      <w:r w:rsidR="0014710E" w:rsidRPr="004F6860">
        <w:rPr>
          <w:rFonts w:cs="Times New Roman"/>
          <w:szCs w:val="28"/>
        </w:rPr>
        <w:t>подписи</w:t>
      </w:r>
    </w:p>
    <w:p w:rsidR="00AB71F9" w:rsidRPr="004F6860" w:rsidRDefault="00AB71F9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710E" w:rsidRPr="004F6860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Молодой специалист: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Организация:</w:t>
      </w:r>
    </w:p>
    <w:p w:rsidR="0014710E" w:rsidRPr="004F6860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710E" w:rsidRPr="004F6860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Почтовый адрес: _____________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Почтовый адрес: ______________</w:t>
      </w:r>
      <w:r w:rsidR="007D689A" w:rsidRPr="004F6860">
        <w:rPr>
          <w:rFonts w:cs="Times New Roman"/>
          <w:szCs w:val="28"/>
        </w:rPr>
        <w:t>_</w:t>
      </w:r>
    </w:p>
    <w:p w:rsidR="0014710E" w:rsidRPr="004F6860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</w:t>
      </w:r>
      <w:r w:rsidR="001A6AC0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____________________________</w:t>
      </w:r>
      <w:r w:rsidR="007D689A" w:rsidRPr="004F6860">
        <w:rPr>
          <w:rFonts w:cs="Times New Roman"/>
          <w:szCs w:val="28"/>
        </w:rPr>
        <w:t>__</w:t>
      </w:r>
    </w:p>
    <w:p w:rsidR="0014710E" w:rsidRPr="004F6860" w:rsidRDefault="0014710E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</w:t>
      </w:r>
      <w:r w:rsidR="001A6AC0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____________________________</w:t>
      </w:r>
      <w:r w:rsidR="007D689A" w:rsidRPr="004F6860">
        <w:rPr>
          <w:rFonts w:cs="Times New Roman"/>
          <w:szCs w:val="28"/>
        </w:rPr>
        <w:t>__</w:t>
      </w:r>
    </w:p>
    <w:p w:rsidR="0014710E" w:rsidRPr="004F6860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Адрес электронной почты: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Адрес электронной почты:</w:t>
      </w:r>
    </w:p>
    <w:p w:rsidR="00061957" w:rsidRPr="004F6860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</w:t>
      </w:r>
      <w:r w:rsidR="001A6AC0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____________________________</w:t>
      </w:r>
      <w:r w:rsidR="007D689A" w:rsidRPr="004F6860">
        <w:rPr>
          <w:rFonts w:cs="Times New Roman"/>
          <w:szCs w:val="28"/>
        </w:rPr>
        <w:t>__</w:t>
      </w:r>
    </w:p>
    <w:p w:rsidR="00061957" w:rsidRPr="004F6860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Телефон: ___________________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Телефон: ____________________</w:t>
      </w:r>
      <w:r w:rsidR="007D689A" w:rsidRPr="004F6860">
        <w:rPr>
          <w:rFonts w:cs="Times New Roman"/>
          <w:szCs w:val="28"/>
        </w:rPr>
        <w:t>_</w:t>
      </w:r>
    </w:p>
    <w:p w:rsidR="00061957" w:rsidRPr="004F6860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</w:t>
      </w:r>
      <w:r w:rsidR="001A6AC0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____________________________</w:t>
      </w:r>
      <w:r w:rsidR="007D689A" w:rsidRPr="004F6860">
        <w:rPr>
          <w:rFonts w:cs="Times New Roman"/>
          <w:szCs w:val="28"/>
        </w:rPr>
        <w:t>__</w:t>
      </w:r>
    </w:p>
    <w:p w:rsidR="00061957" w:rsidRPr="004F6860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61957" w:rsidRPr="004F6860" w:rsidRDefault="00061957" w:rsidP="0014710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 ____________</w:t>
      </w:r>
      <w:r w:rsidR="001A6AC0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  <w:t>_____________ _______________</w:t>
      </w:r>
      <w:r w:rsidR="007D689A" w:rsidRPr="004F6860">
        <w:rPr>
          <w:rFonts w:cs="Times New Roman"/>
          <w:szCs w:val="28"/>
        </w:rPr>
        <w:t>_</w:t>
      </w:r>
    </w:p>
    <w:p w:rsidR="00061957" w:rsidRPr="004F6860" w:rsidRDefault="001A6AC0" w:rsidP="001A6A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     (подпись)</w:t>
      </w:r>
      <w:r w:rsidRPr="004F6860">
        <w:rPr>
          <w:rFonts w:cs="Times New Roman"/>
          <w:szCs w:val="28"/>
        </w:rPr>
        <w:tab/>
      </w:r>
      <w:r w:rsidR="006628AE" w:rsidRPr="004F6860">
        <w:rPr>
          <w:rFonts w:cs="Times New Roman"/>
          <w:szCs w:val="28"/>
        </w:rPr>
        <w:tab/>
      </w:r>
      <w:r w:rsidR="006628AE"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>(Ф.И.О.)</w:t>
      </w:r>
      <w:r w:rsidR="006628AE"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="00061957" w:rsidRPr="004F6860">
        <w:rPr>
          <w:rFonts w:cs="Times New Roman"/>
          <w:szCs w:val="28"/>
        </w:rPr>
        <w:t>(</w:t>
      </w:r>
      <w:r w:rsidRPr="004F6860">
        <w:rPr>
          <w:rFonts w:cs="Times New Roman"/>
          <w:szCs w:val="28"/>
        </w:rPr>
        <w:t>подпись руководителя)</w:t>
      </w:r>
      <w:r w:rsidRPr="004F6860">
        <w:rPr>
          <w:rFonts w:cs="Times New Roman"/>
          <w:szCs w:val="28"/>
        </w:rPr>
        <w:tab/>
        <w:t xml:space="preserve">  </w:t>
      </w:r>
      <w:r w:rsidR="00061957" w:rsidRPr="004F6860">
        <w:rPr>
          <w:rFonts w:cs="Times New Roman"/>
          <w:szCs w:val="28"/>
        </w:rPr>
        <w:t>(Ф.И.О. руководителя)</w:t>
      </w:r>
    </w:p>
    <w:p w:rsidR="00061957" w:rsidRPr="004F6860" w:rsidRDefault="00061957" w:rsidP="000619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  <w:r w:rsidRPr="004F6860">
        <w:rPr>
          <w:rFonts w:cs="Times New Roman"/>
          <w:szCs w:val="28"/>
        </w:rPr>
        <w:tab/>
      </w:r>
    </w:p>
    <w:p w:rsidR="0014710E" w:rsidRPr="004F6860" w:rsidRDefault="00061957" w:rsidP="00E66FE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М.П. (при наличии)</w:t>
      </w:r>
    </w:p>
    <w:p w:rsidR="00280AAC" w:rsidRPr="004F6860" w:rsidRDefault="00280AAC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C7CB2" w:rsidRPr="004F6860" w:rsidRDefault="001C7CB2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710E" w:rsidRPr="004F6860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Комитет:</w:t>
      </w:r>
    </w:p>
    <w:p w:rsidR="0014710E" w:rsidRPr="004F6860" w:rsidRDefault="0014710E" w:rsidP="00AB4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05C2" w:rsidRPr="004F6860" w:rsidRDefault="00AB4C58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Почтовый адрес</w:t>
      </w:r>
      <w:r w:rsidR="00F305C2" w:rsidRPr="004F6860">
        <w:rPr>
          <w:rFonts w:cs="Times New Roman"/>
          <w:szCs w:val="28"/>
        </w:rPr>
        <w:t>: _____________</w:t>
      </w:r>
      <w:r w:rsidR="001A6AC0" w:rsidRPr="004F6860">
        <w:rPr>
          <w:rFonts w:cs="Times New Roman"/>
          <w:szCs w:val="28"/>
        </w:rPr>
        <w:t>_</w:t>
      </w: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</w:t>
      </w:r>
      <w:r w:rsidR="001A6AC0" w:rsidRPr="004F6860">
        <w:rPr>
          <w:rFonts w:cs="Times New Roman"/>
          <w:szCs w:val="28"/>
        </w:rPr>
        <w:t>_</w:t>
      </w:r>
    </w:p>
    <w:p w:rsidR="00B6431B" w:rsidRPr="004F6860" w:rsidRDefault="00B6431B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</w:t>
      </w:r>
      <w:r w:rsidR="001A6AC0" w:rsidRPr="004F6860">
        <w:rPr>
          <w:rFonts w:cs="Times New Roman"/>
          <w:szCs w:val="28"/>
        </w:rPr>
        <w:t>_</w:t>
      </w: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А</w:t>
      </w:r>
      <w:r w:rsidR="00AB4C58" w:rsidRPr="004F6860">
        <w:rPr>
          <w:rFonts w:cs="Times New Roman"/>
          <w:szCs w:val="28"/>
        </w:rPr>
        <w:t>дрес электронной почты</w:t>
      </w:r>
      <w:r w:rsidRPr="004F6860">
        <w:rPr>
          <w:rFonts w:cs="Times New Roman"/>
          <w:szCs w:val="28"/>
        </w:rPr>
        <w:t>:</w:t>
      </w:r>
    </w:p>
    <w:p w:rsidR="00AB4C58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</w:t>
      </w:r>
      <w:r w:rsidR="001A6AC0" w:rsidRPr="004F6860">
        <w:rPr>
          <w:rFonts w:cs="Times New Roman"/>
          <w:szCs w:val="28"/>
        </w:rPr>
        <w:t>_</w:t>
      </w:r>
      <w:r w:rsidRPr="004F6860">
        <w:rPr>
          <w:rFonts w:cs="Times New Roman"/>
          <w:szCs w:val="28"/>
        </w:rPr>
        <w:t>_</w:t>
      </w: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Телефон:_____________________</w:t>
      </w: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________________</w:t>
      </w:r>
      <w:r w:rsidR="001A6AC0" w:rsidRPr="004F6860">
        <w:rPr>
          <w:rFonts w:cs="Times New Roman"/>
          <w:szCs w:val="28"/>
        </w:rPr>
        <w:t>_</w:t>
      </w: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305C2" w:rsidRPr="004F6860" w:rsidRDefault="00F305C2" w:rsidP="00F305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____________ ________________</w:t>
      </w:r>
    </w:p>
    <w:p w:rsidR="005E7569" w:rsidRPr="004F6860" w:rsidRDefault="001A6AC0" w:rsidP="001A6A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 xml:space="preserve">  (подпись)</w:t>
      </w:r>
      <w:r w:rsidRPr="004F6860">
        <w:rPr>
          <w:rFonts w:cs="Times New Roman"/>
          <w:szCs w:val="28"/>
        </w:rPr>
        <w:tab/>
        <w:t xml:space="preserve"> </w:t>
      </w:r>
      <w:r w:rsidR="00B97476" w:rsidRPr="004F6860">
        <w:rPr>
          <w:rFonts w:cs="Times New Roman"/>
          <w:szCs w:val="28"/>
        </w:rPr>
        <w:t>(Ф.И.О. руководителя)</w:t>
      </w:r>
    </w:p>
    <w:p w:rsidR="00B97476" w:rsidRPr="004F6860" w:rsidRDefault="00B97476" w:rsidP="00B9747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84703" w:rsidRPr="003C517B" w:rsidRDefault="00B7223C" w:rsidP="003F2D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F6860">
        <w:rPr>
          <w:rFonts w:cs="Times New Roman"/>
          <w:szCs w:val="28"/>
        </w:rPr>
        <w:t>М.П.</w:t>
      </w:r>
    </w:p>
    <w:sectPr w:rsidR="00F84703" w:rsidRPr="003C517B" w:rsidSect="00781328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BA" w:rsidRDefault="00FC58BA" w:rsidP="00AA5513">
      <w:pPr>
        <w:spacing w:after="0" w:line="240" w:lineRule="auto"/>
      </w:pPr>
      <w:r>
        <w:separator/>
      </w:r>
    </w:p>
  </w:endnote>
  <w:endnote w:type="continuationSeparator" w:id="0">
    <w:p w:rsidR="00FC58BA" w:rsidRDefault="00FC58BA" w:rsidP="00A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BA" w:rsidRDefault="00FC58BA" w:rsidP="00AA5513">
      <w:pPr>
        <w:spacing w:after="0" w:line="240" w:lineRule="auto"/>
      </w:pPr>
      <w:r>
        <w:separator/>
      </w:r>
    </w:p>
  </w:footnote>
  <w:footnote w:type="continuationSeparator" w:id="0">
    <w:p w:rsidR="00FC58BA" w:rsidRDefault="00FC58BA" w:rsidP="00AA5513">
      <w:pPr>
        <w:spacing w:after="0" w:line="240" w:lineRule="auto"/>
      </w:pPr>
      <w:r>
        <w:continuationSeparator/>
      </w:r>
    </w:p>
  </w:footnote>
  <w:footnote w:id="1">
    <w:p w:rsidR="00B6431B" w:rsidRDefault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  <w:footnote w:id="2">
    <w:p w:rsidR="00B6431B" w:rsidRDefault="00B6431B">
      <w:pPr>
        <w:pStyle w:val="aa"/>
      </w:pPr>
      <w:r>
        <w:rPr>
          <w:rStyle w:val="ac"/>
        </w:rPr>
        <w:footnoteRef/>
      </w:r>
      <w:r>
        <w:t xml:space="preserve"> Период прописывается Комитетом с учетом ранее выплаченных сумм пособ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3E"/>
    <w:rsid w:val="00007FBE"/>
    <w:rsid w:val="00035B8F"/>
    <w:rsid w:val="00036AA4"/>
    <w:rsid w:val="00041683"/>
    <w:rsid w:val="000537CE"/>
    <w:rsid w:val="00061957"/>
    <w:rsid w:val="00066B7B"/>
    <w:rsid w:val="00067965"/>
    <w:rsid w:val="00072864"/>
    <w:rsid w:val="00095E94"/>
    <w:rsid w:val="000A7F9F"/>
    <w:rsid w:val="000C0931"/>
    <w:rsid w:val="000D2832"/>
    <w:rsid w:val="00120F07"/>
    <w:rsid w:val="001220FE"/>
    <w:rsid w:val="00130097"/>
    <w:rsid w:val="001363E4"/>
    <w:rsid w:val="0014710E"/>
    <w:rsid w:val="00152CA3"/>
    <w:rsid w:val="00175FAC"/>
    <w:rsid w:val="00183811"/>
    <w:rsid w:val="00184618"/>
    <w:rsid w:val="00196D6C"/>
    <w:rsid w:val="001A10EA"/>
    <w:rsid w:val="001A6AC0"/>
    <w:rsid w:val="001C2C11"/>
    <w:rsid w:val="001C7CB2"/>
    <w:rsid w:val="001D4F46"/>
    <w:rsid w:val="001E2233"/>
    <w:rsid w:val="001F3A5F"/>
    <w:rsid w:val="001F4BE3"/>
    <w:rsid w:val="00205494"/>
    <w:rsid w:val="002120AF"/>
    <w:rsid w:val="00215680"/>
    <w:rsid w:val="002208FC"/>
    <w:rsid w:val="00220A4D"/>
    <w:rsid w:val="002307A8"/>
    <w:rsid w:val="00235BD4"/>
    <w:rsid w:val="002405FF"/>
    <w:rsid w:val="002662A7"/>
    <w:rsid w:val="00280AAC"/>
    <w:rsid w:val="0028401E"/>
    <w:rsid w:val="002B25AA"/>
    <w:rsid w:val="002B2FC8"/>
    <w:rsid w:val="002C5BF2"/>
    <w:rsid w:val="002D0BF3"/>
    <w:rsid w:val="002F2C0C"/>
    <w:rsid w:val="002F710A"/>
    <w:rsid w:val="00310B7B"/>
    <w:rsid w:val="00337012"/>
    <w:rsid w:val="00345221"/>
    <w:rsid w:val="003534DE"/>
    <w:rsid w:val="00353FDF"/>
    <w:rsid w:val="0035678B"/>
    <w:rsid w:val="0036213D"/>
    <w:rsid w:val="00366AC3"/>
    <w:rsid w:val="003672C6"/>
    <w:rsid w:val="00376BC3"/>
    <w:rsid w:val="0038509B"/>
    <w:rsid w:val="00392F17"/>
    <w:rsid w:val="00393524"/>
    <w:rsid w:val="00394954"/>
    <w:rsid w:val="003955FC"/>
    <w:rsid w:val="0039599A"/>
    <w:rsid w:val="00396C48"/>
    <w:rsid w:val="003B3893"/>
    <w:rsid w:val="003C03C5"/>
    <w:rsid w:val="003C26C5"/>
    <w:rsid w:val="003C517B"/>
    <w:rsid w:val="003F2D44"/>
    <w:rsid w:val="00400EB9"/>
    <w:rsid w:val="00404892"/>
    <w:rsid w:val="0041437F"/>
    <w:rsid w:val="004176B6"/>
    <w:rsid w:val="00421230"/>
    <w:rsid w:val="00435CE3"/>
    <w:rsid w:val="00457927"/>
    <w:rsid w:val="00457E2B"/>
    <w:rsid w:val="00461937"/>
    <w:rsid w:val="00471B36"/>
    <w:rsid w:val="0047306D"/>
    <w:rsid w:val="00477BD7"/>
    <w:rsid w:val="00482C92"/>
    <w:rsid w:val="00494FC9"/>
    <w:rsid w:val="004B2872"/>
    <w:rsid w:val="004B721C"/>
    <w:rsid w:val="004C23D0"/>
    <w:rsid w:val="004D10DF"/>
    <w:rsid w:val="004D729C"/>
    <w:rsid w:val="004F2941"/>
    <w:rsid w:val="004F6860"/>
    <w:rsid w:val="0050632C"/>
    <w:rsid w:val="00511FAC"/>
    <w:rsid w:val="00532ECA"/>
    <w:rsid w:val="005331EC"/>
    <w:rsid w:val="00536A06"/>
    <w:rsid w:val="00541B41"/>
    <w:rsid w:val="005476C6"/>
    <w:rsid w:val="00555BF2"/>
    <w:rsid w:val="00575D04"/>
    <w:rsid w:val="00582DBD"/>
    <w:rsid w:val="005A2883"/>
    <w:rsid w:val="005A4477"/>
    <w:rsid w:val="005E386B"/>
    <w:rsid w:val="005E7569"/>
    <w:rsid w:val="005F4A34"/>
    <w:rsid w:val="005F76F3"/>
    <w:rsid w:val="00601310"/>
    <w:rsid w:val="00604B18"/>
    <w:rsid w:val="00607B5F"/>
    <w:rsid w:val="00612E3C"/>
    <w:rsid w:val="00631BB7"/>
    <w:rsid w:val="00642B2F"/>
    <w:rsid w:val="00654488"/>
    <w:rsid w:val="00661FAE"/>
    <w:rsid w:val="0066247E"/>
    <w:rsid w:val="006628AE"/>
    <w:rsid w:val="006731F9"/>
    <w:rsid w:val="006815AB"/>
    <w:rsid w:val="006832D5"/>
    <w:rsid w:val="00685C1D"/>
    <w:rsid w:val="0069067B"/>
    <w:rsid w:val="0069382B"/>
    <w:rsid w:val="006949CC"/>
    <w:rsid w:val="006A2419"/>
    <w:rsid w:val="006A5BAB"/>
    <w:rsid w:val="006C024E"/>
    <w:rsid w:val="006D0F2D"/>
    <w:rsid w:val="006D25D6"/>
    <w:rsid w:val="006D6555"/>
    <w:rsid w:val="006E3672"/>
    <w:rsid w:val="006F17D2"/>
    <w:rsid w:val="00706B3E"/>
    <w:rsid w:val="00720D54"/>
    <w:rsid w:val="00732DF6"/>
    <w:rsid w:val="00734178"/>
    <w:rsid w:val="00741F06"/>
    <w:rsid w:val="0074356F"/>
    <w:rsid w:val="00751912"/>
    <w:rsid w:val="00770905"/>
    <w:rsid w:val="00780C93"/>
    <w:rsid w:val="00780E67"/>
    <w:rsid w:val="00781328"/>
    <w:rsid w:val="0079399F"/>
    <w:rsid w:val="00793B69"/>
    <w:rsid w:val="00796A15"/>
    <w:rsid w:val="007B56D8"/>
    <w:rsid w:val="007C3B73"/>
    <w:rsid w:val="007D689A"/>
    <w:rsid w:val="007D7BD7"/>
    <w:rsid w:val="007F29F0"/>
    <w:rsid w:val="0080162C"/>
    <w:rsid w:val="00801D23"/>
    <w:rsid w:val="0080485F"/>
    <w:rsid w:val="00806314"/>
    <w:rsid w:val="008264B3"/>
    <w:rsid w:val="0085487A"/>
    <w:rsid w:val="008651A5"/>
    <w:rsid w:val="008861E7"/>
    <w:rsid w:val="00886E9F"/>
    <w:rsid w:val="0089292D"/>
    <w:rsid w:val="008B30E5"/>
    <w:rsid w:val="008C317D"/>
    <w:rsid w:val="008D50DF"/>
    <w:rsid w:val="008E58B4"/>
    <w:rsid w:val="008F4678"/>
    <w:rsid w:val="00901288"/>
    <w:rsid w:val="009217E9"/>
    <w:rsid w:val="00927ED5"/>
    <w:rsid w:val="009452DA"/>
    <w:rsid w:val="0098479B"/>
    <w:rsid w:val="009A0B37"/>
    <w:rsid w:val="009C049F"/>
    <w:rsid w:val="009D4490"/>
    <w:rsid w:val="009D7E16"/>
    <w:rsid w:val="00A3541F"/>
    <w:rsid w:val="00A75C49"/>
    <w:rsid w:val="00A84098"/>
    <w:rsid w:val="00AA5513"/>
    <w:rsid w:val="00AB4C58"/>
    <w:rsid w:val="00AB71F9"/>
    <w:rsid w:val="00AB7D4E"/>
    <w:rsid w:val="00AC4E18"/>
    <w:rsid w:val="00AD2935"/>
    <w:rsid w:val="00AD7053"/>
    <w:rsid w:val="00B0309E"/>
    <w:rsid w:val="00B34F02"/>
    <w:rsid w:val="00B35960"/>
    <w:rsid w:val="00B5789B"/>
    <w:rsid w:val="00B6431B"/>
    <w:rsid w:val="00B71881"/>
    <w:rsid w:val="00B7223C"/>
    <w:rsid w:val="00B722DA"/>
    <w:rsid w:val="00B74602"/>
    <w:rsid w:val="00B81D29"/>
    <w:rsid w:val="00B840DC"/>
    <w:rsid w:val="00B97476"/>
    <w:rsid w:val="00BB136A"/>
    <w:rsid w:val="00BB5CAD"/>
    <w:rsid w:val="00BC2EBB"/>
    <w:rsid w:val="00BE5377"/>
    <w:rsid w:val="00BE6A97"/>
    <w:rsid w:val="00BF03DD"/>
    <w:rsid w:val="00C02824"/>
    <w:rsid w:val="00C10799"/>
    <w:rsid w:val="00C142E8"/>
    <w:rsid w:val="00C15AFD"/>
    <w:rsid w:val="00C200A0"/>
    <w:rsid w:val="00C2687D"/>
    <w:rsid w:val="00C269AD"/>
    <w:rsid w:val="00C3067B"/>
    <w:rsid w:val="00C525FC"/>
    <w:rsid w:val="00C81231"/>
    <w:rsid w:val="00C84D37"/>
    <w:rsid w:val="00C92320"/>
    <w:rsid w:val="00CA552B"/>
    <w:rsid w:val="00CB5676"/>
    <w:rsid w:val="00CD2D68"/>
    <w:rsid w:val="00CD4674"/>
    <w:rsid w:val="00CE22CF"/>
    <w:rsid w:val="00D00264"/>
    <w:rsid w:val="00D12F7C"/>
    <w:rsid w:val="00D2302B"/>
    <w:rsid w:val="00D23E5A"/>
    <w:rsid w:val="00D4137D"/>
    <w:rsid w:val="00D50112"/>
    <w:rsid w:val="00D521B4"/>
    <w:rsid w:val="00D536C1"/>
    <w:rsid w:val="00D63B8C"/>
    <w:rsid w:val="00D64FAF"/>
    <w:rsid w:val="00D81DC5"/>
    <w:rsid w:val="00DA2E73"/>
    <w:rsid w:val="00DB3DE9"/>
    <w:rsid w:val="00DD19BF"/>
    <w:rsid w:val="00DE42C7"/>
    <w:rsid w:val="00DF2EBF"/>
    <w:rsid w:val="00DF30C5"/>
    <w:rsid w:val="00E05E9B"/>
    <w:rsid w:val="00E27ACA"/>
    <w:rsid w:val="00E53459"/>
    <w:rsid w:val="00E66FE5"/>
    <w:rsid w:val="00E72033"/>
    <w:rsid w:val="00E91993"/>
    <w:rsid w:val="00EA029E"/>
    <w:rsid w:val="00EA6168"/>
    <w:rsid w:val="00EC64CA"/>
    <w:rsid w:val="00ED3A43"/>
    <w:rsid w:val="00EE3A48"/>
    <w:rsid w:val="00EF092E"/>
    <w:rsid w:val="00F106B0"/>
    <w:rsid w:val="00F20E24"/>
    <w:rsid w:val="00F23015"/>
    <w:rsid w:val="00F244CE"/>
    <w:rsid w:val="00F24C1F"/>
    <w:rsid w:val="00F26C85"/>
    <w:rsid w:val="00F305C2"/>
    <w:rsid w:val="00F415DD"/>
    <w:rsid w:val="00F5670C"/>
    <w:rsid w:val="00F66FCE"/>
    <w:rsid w:val="00F84703"/>
    <w:rsid w:val="00F944A4"/>
    <w:rsid w:val="00F974DE"/>
    <w:rsid w:val="00FA2797"/>
    <w:rsid w:val="00FC10FA"/>
    <w:rsid w:val="00FC58BA"/>
    <w:rsid w:val="00FC7932"/>
    <w:rsid w:val="00FD4F23"/>
    <w:rsid w:val="00FE6C78"/>
    <w:rsid w:val="00FE6EDF"/>
    <w:rsid w:val="00FE7D7B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06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A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D002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9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551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0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06B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0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A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D002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9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A551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A55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513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B18F-70DA-4FD7-ABFF-41BA2C2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ианович Шпаков</dc:creator>
  <cp:lastModifiedBy>Елена Владимировна Салтыкова</cp:lastModifiedBy>
  <cp:revision>12</cp:revision>
  <cp:lastPrinted>2021-09-29T07:10:00Z</cp:lastPrinted>
  <dcterms:created xsi:type="dcterms:W3CDTF">2021-10-07T08:14:00Z</dcterms:created>
  <dcterms:modified xsi:type="dcterms:W3CDTF">2021-10-07T08:30:00Z</dcterms:modified>
</cp:coreProperties>
</file>